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287" w:rsidRPr="005C4CBD" w:rsidRDefault="00B10B27" w:rsidP="00B10B27">
      <w:pPr>
        <w:jc w:val="center"/>
        <w:rPr>
          <w:sz w:val="24"/>
          <w:szCs w:val="24"/>
        </w:rPr>
      </w:pPr>
      <w:r w:rsidRPr="005C4CBD">
        <w:rPr>
          <w:rFonts w:hint="eastAsia"/>
          <w:sz w:val="24"/>
          <w:szCs w:val="24"/>
        </w:rPr>
        <w:t>平成</w:t>
      </w:r>
      <w:r w:rsidR="00EE1475" w:rsidRPr="005C4CBD">
        <w:rPr>
          <w:rFonts w:asciiTheme="minorEastAsia" w:hAnsiTheme="minorEastAsia"/>
          <w:sz w:val="24"/>
          <w:szCs w:val="24"/>
        </w:rPr>
        <w:t>30</w:t>
      </w:r>
      <w:r w:rsidR="001A5DED">
        <w:rPr>
          <w:rFonts w:asciiTheme="minorEastAsia" w:hAnsiTheme="minorEastAsia" w:hint="eastAsia"/>
          <w:sz w:val="24"/>
          <w:szCs w:val="24"/>
        </w:rPr>
        <w:t>-</w:t>
      </w:r>
      <w:r w:rsidR="00E26B12">
        <w:rPr>
          <w:rFonts w:asciiTheme="minorEastAsia" w:hAnsiTheme="minorEastAsia" w:hint="eastAsia"/>
          <w:sz w:val="24"/>
          <w:szCs w:val="24"/>
        </w:rPr>
        <w:t>3</w:t>
      </w:r>
      <w:r w:rsidR="00E26B12">
        <w:rPr>
          <w:rFonts w:asciiTheme="minorEastAsia" w:hAnsiTheme="minorEastAsia"/>
          <w:sz w:val="24"/>
          <w:szCs w:val="24"/>
        </w:rPr>
        <w:t>1</w:t>
      </w:r>
      <w:r w:rsidRPr="005C4CBD">
        <w:rPr>
          <w:rFonts w:hint="eastAsia"/>
          <w:sz w:val="24"/>
          <w:szCs w:val="24"/>
        </w:rPr>
        <w:t>年度　強い農業づくり交付金　整備事業実施状況</w:t>
      </w:r>
    </w:p>
    <w:p w:rsidR="00EE1475" w:rsidRDefault="00EE1475" w:rsidP="00EE1475">
      <w:pPr>
        <w:rPr>
          <w:sz w:val="28"/>
          <w:szCs w:val="28"/>
        </w:rPr>
      </w:pPr>
    </w:p>
    <w:p w:rsidR="00EE1475" w:rsidRPr="005C4CBD" w:rsidRDefault="00EE1475" w:rsidP="00EE1475">
      <w:pPr>
        <w:jc w:val="left"/>
        <w:rPr>
          <w:szCs w:val="21"/>
        </w:rPr>
      </w:pPr>
    </w:p>
    <w:p w:rsidR="00EE1475" w:rsidRPr="005C4CBD" w:rsidRDefault="00EE1475" w:rsidP="00EE1475">
      <w:pPr>
        <w:ind w:firstLineChars="100" w:firstLine="183"/>
        <w:jc w:val="left"/>
        <w:rPr>
          <w:sz w:val="20"/>
          <w:szCs w:val="20"/>
        </w:rPr>
      </w:pPr>
      <w:r w:rsidRPr="005C4CBD">
        <w:rPr>
          <w:rFonts w:hint="eastAsia"/>
          <w:sz w:val="20"/>
          <w:szCs w:val="20"/>
        </w:rPr>
        <w:t>市町村名：茨木市（大阪府中央卸売市場）</w:t>
      </w:r>
    </w:p>
    <w:tbl>
      <w:tblPr>
        <w:tblStyle w:val="a3"/>
        <w:tblW w:w="14246" w:type="dxa"/>
        <w:tblLook w:val="04A0" w:firstRow="1" w:lastRow="0" w:firstColumn="1" w:lastColumn="0" w:noHBand="0" w:noVBand="1"/>
      </w:tblPr>
      <w:tblGrid>
        <w:gridCol w:w="1073"/>
        <w:gridCol w:w="3288"/>
        <w:gridCol w:w="3288"/>
        <w:gridCol w:w="1649"/>
        <w:gridCol w:w="1649"/>
        <w:gridCol w:w="1649"/>
        <w:gridCol w:w="1650"/>
      </w:tblGrid>
      <w:tr w:rsidR="00EE1475" w:rsidRPr="005C4CBD" w:rsidTr="005B19A7">
        <w:tc>
          <w:tcPr>
            <w:tcW w:w="1073" w:type="dxa"/>
            <w:vAlign w:val="center"/>
          </w:tcPr>
          <w:p w:rsidR="00EE1475" w:rsidRPr="005C4CBD" w:rsidRDefault="00EE1475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3288" w:type="dxa"/>
            <w:vAlign w:val="center"/>
          </w:tcPr>
          <w:p w:rsidR="00EE1475" w:rsidRPr="005C4CBD" w:rsidRDefault="00EE1475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事業名</w:t>
            </w:r>
          </w:p>
          <w:p w:rsidR="00EE1475" w:rsidRPr="005C4CBD" w:rsidRDefault="00EE1475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事業種目</w:t>
            </w:r>
          </w:p>
        </w:tc>
        <w:tc>
          <w:tcPr>
            <w:tcW w:w="3288" w:type="dxa"/>
            <w:vAlign w:val="center"/>
          </w:tcPr>
          <w:p w:rsidR="00EE1475" w:rsidRPr="005C4CBD" w:rsidRDefault="00EE1475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事業の内容</w:t>
            </w:r>
          </w:p>
        </w:tc>
        <w:tc>
          <w:tcPr>
            <w:tcW w:w="1649" w:type="dxa"/>
            <w:vAlign w:val="center"/>
          </w:tcPr>
          <w:p w:rsidR="00EE1475" w:rsidRPr="005C4CBD" w:rsidRDefault="00EE1475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事業主体</w:t>
            </w:r>
          </w:p>
        </w:tc>
        <w:tc>
          <w:tcPr>
            <w:tcW w:w="1649" w:type="dxa"/>
            <w:vAlign w:val="center"/>
          </w:tcPr>
          <w:p w:rsidR="00EE1475" w:rsidRPr="005C4CBD" w:rsidRDefault="00EE1475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事業費</w:t>
            </w:r>
          </w:p>
        </w:tc>
        <w:tc>
          <w:tcPr>
            <w:tcW w:w="1649" w:type="dxa"/>
            <w:vAlign w:val="center"/>
          </w:tcPr>
          <w:p w:rsidR="00EE1475" w:rsidRPr="005C4CBD" w:rsidRDefault="00EE1475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国庫補助金</w:t>
            </w:r>
          </w:p>
        </w:tc>
        <w:tc>
          <w:tcPr>
            <w:tcW w:w="1650" w:type="dxa"/>
            <w:vAlign w:val="center"/>
          </w:tcPr>
          <w:p w:rsidR="00EE1475" w:rsidRPr="005C4CBD" w:rsidRDefault="00EE1475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5B19A7" w:rsidRPr="005C4CBD" w:rsidTr="005B19A7">
        <w:tc>
          <w:tcPr>
            <w:tcW w:w="1073" w:type="dxa"/>
            <w:vAlign w:val="center"/>
          </w:tcPr>
          <w:p w:rsidR="00EE1475" w:rsidRPr="005C4CBD" w:rsidRDefault="00EE1475" w:rsidP="00A9314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C4CBD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5C4CBD"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3288" w:type="dxa"/>
          </w:tcPr>
          <w:p w:rsidR="00EE1475" w:rsidRPr="005C4CBD" w:rsidRDefault="003C1C36" w:rsidP="00A93141">
            <w:pPr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平成</w:t>
            </w:r>
            <w:r w:rsidRPr="005C4CBD">
              <w:rPr>
                <w:rFonts w:asciiTheme="minorEastAsia" w:hAnsiTheme="minorEastAsia" w:hint="eastAsia"/>
                <w:sz w:val="20"/>
                <w:szCs w:val="20"/>
              </w:rPr>
              <w:t>30</w:t>
            </w:r>
            <w:r w:rsidRPr="005C4CBD">
              <w:rPr>
                <w:rFonts w:hint="eastAsia"/>
                <w:sz w:val="20"/>
                <w:szCs w:val="20"/>
              </w:rPr>
              <w:t>年台風被災施設整備等対策</w:t>
            </w:r>
          </w:p>
          <w:p w:rsidR="00EE1475" w:rsidRPr="005C4CBD" w:rsidRDefault="00EE1475" w:rsidP="00A93141">
            <w:pPr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kern w:val="0"/>
                <w:sz w:val="20"/>
                <w:szCs w:val="20"/>
              </w:rPr>
              <w:t>食品流通の合理化</w:t>
            </w:r>
          </w:p>
        </w:tc>
        <w:tc>
          <w:tcPr>
            <w:tcW w:w="3288" w:type="dxa"/>
          </w:tcPr>
          <w:p w:rsidR="00EE1475" w:rsidRPr="005C4CBD" w:rsidRDefault="00EE1475" w:rsidP="00A93141">
            <w:pPr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【卸売施設】</w:t>
            </w:r>
          </w:p>
          <w:p w:rsidR="00EE1475" w:rsidRPr="005C4CBD" w:rsidRDefault="00EE1475" w:rsidP="00A93141">
            <w:pPr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・屋根修繕</w:t>
            </w:r>
          </w:p>
          <w:p w:rsidR="00EE1475" w:rsidRPr="005C4CBD" w:rsidRDefault="00EE1475" w:rsidP="00A93141">
            <w:pPr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【貯蔵・保管施設】</w:t>
            </w:r>
          </w:p>
          <w:p w:rsidR="00EE1475" w:rsidRPr="005C4CBD" w:rsidRDefault="00EE1475" w:rsidP="00A93141">
            <w:pPr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・屋上防水設備修繕</w:t>
            </w:r>
          </w:p>
        </w:tc>
        <w:tc>
          <w:tcPr>
            <w:tcW w:w="1649" w:type="dxa"/>
          </w:tcPr>
          <w:p w:rsidR="00EE1475" w:rsidRPr="005C4CBD" w:rsidRDefault="00EE1475" w:rsidP="005B19A7">
            <w:pPr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大阪府</w:t>
            </w:r>
          </w:p>
        </w:tc>
        <w:tc>
          <w:tcPr>
            <w:tcW w:w="1649" w:type="dxa"/>
          </w:tcPr>
          <w:p w:rsidR="00EE1475" w:rsidRPr="005C4CBD" w:rsidRDefault="00EE1475" w:rsidP="005B19A7">
            <w:pPr>
              <w:jc w:val="right"/>
              <w:rPr>
                <w:sz w:val="20"/>
                <w:szCs w:val="20"/>
              </w:rPr>
            </w:pPr>
            <w:r w:rsidRPr="005C4CBD">
              <w:rPr>
                <w:rFonts w:asciiTheme="minorEastAsia" w:hAnsiTheme="minorEastAsia"/>
                <w:sz w:val="20"/>
                <w:szCs w:val="20"/>
              </w:rPr>
              <w:t>14,893</w:t>
            </w:r>
            <w:r w:rsidRPr="005C4CBD">
              <w:rPr>
                <w:rFonts w:asciiTheme="minorEastAsia" w:hAnsiTheme="minorEastAsia" w:hint="eastAsia"/>
                <w:sz w:val="20"/>
                <w:szCs w:val="20"/>
              </w:rPr>
              <w:t>,</w:t>
            </w:r>
            <w:r w:rsidRPr="005C4CBD">
              <w:rPr>
                <w:rFonts w:asciiTheme="minorEastAsia" w:hAnsiTheme="minorEastAsia"/>
                <w:sz w:val="20"/>
                <w:szCs w:val="20"/>
              </w:rPr>
              <w:t>200</w:t>
            </w:r>
            <w:r w:rsidRPr="005C4CB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49" w:type="dxa"/>
          </w:tcPr>
          <w:p w:rsidR="00EE1475" w:rsidRPr="005C4CBD" w:rsidRDefault="00EE1475" w:rsidP="005B19A7">
            <w:pPr>
              <w:jc w:val="right"/>
              <w:rPr>
                <w:sz w:val="20"/>
                <w:szCs w:val="20"/>
              </w:rPr>
            </w:pPr>
            <w:r w:rsidRPr="005C4CBD">
              <w:rPr>
                <w:rFonts w:asciiTheme="minorEastAsia" w:hAnsiTheme="minorEastAsia"/>
                <w:sz w:val="20"/>
                <w:szCs w:val="20"/>
              </w:rPr>
              <w:t>6,929,000</w:t>
            </w:r>
            <w:r w:rsidRPr="005C4CB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50" w:type="dxa"/>
          </w:tcPr>
          <w:p w:rsidR="00EE1475" w:rsidRPr="005C4CBD" w:rsidRDefault="00EE1475" w:rsidP="00A93141">
            <w:pPr>
              <w:jc w:val="left"/>
              <w:rPr>
                <w:sz w:val="20"/>
                <w:szCs w:val="20"/>
              </w:rPr>
            </w:pPr>
          </w:p>
        </w:tc>
      </w:tr>
    </w:tbl>
    <w:p w:rsidR="00F86713" w:rsidRDefault="00F86713" w:rsidP="00F86713">
      <w:pPr>
        <w:jc w:val="left"/>
        <w:rPr>
          <w:sz w:val="20"/>
          <w:szCs w:val="20"/>
        </w:rPr>
      </w:pPr>
    </w:p>
    <w:p w:rsidR="00E26B12" w:rsidRPr="0086617F" w:rsidRDefault="00E26B12" w:rsidP="00E26B12">
      <w:pPr>
        <w:jc w:val="left"/>
        <w:rPr>
          <w:sz w:val="20"/>
          <w:szCs w:val="20"/>
        </w:rPr>
      </w:pPr>
    </w:p>
    <w:p w:rsidR="00E26B12" w:rsidRPr="0086617F" w:rsidRDefault="00E26B12" w:rsidP="00E26B12">
      <w:pPr>
        <w:ind w:firstLineChars="100" w:firstLine="183"/>
        <w:jc w:val="left"/>
        <w:rPr>
          <w:sz w:val="20"/>
          <w:szCs w:val="20"/>
        </w:rPr>
      </w:pPr>
      <w:r w:rsidRPr="0086617F">
        <w:rPr>
          <w:rFonts w:hint="eastAsia"/>
          <w:sz w:val="20"/>
          <w:szCs w:val="20"/>
        </w:rPr>
        <w:t>市町村名：大阪市（大阪市中央卸売市場本場）</w:t>
      </w:r>
    </w:p>
    <w:tbl>
      <w:tblPr>
        <w:tblStyle w:val="a3"/>
        <w:tblW w:w="14249" w:type="dxa"/>
        <w:tblLook w:val="04A0" w:firstRow="1" w:lastRow="0" w:firstColumn="1" w:lastColumn="0" w:noHBand="0" w:noVBand="1"/>
      </w:tblPr>
      <w:tblGrid>
        <w:gridCol w:w="1073"/>
        <w:gridCol w:w="3288"/>
        <w:gridCol w:w="3288"/>
        <w:gridCol w:w="1650"/>
        <w:gridCol w:w="1650"/>
        <w:gridCol w:w="1650"/>
        <w:gridCol w:w="1650"/>
      </w:tblGrid>
      <w:tr w:rsidR="00E26B12" w:rsidRPr="0086617F" w:rsidTr="0051458D">
        <w:tc>
          <w:tcPr>
            <w:tcW w:w="1073" w:type="dxa"/>
            <w:vAlign w:val="center"/>
          </w:tcPr>
          <w:p w:rsidR="00E26B12" w:rsidRPr="0086617F" w:rsidRDefault="00E26B12" w:rsidP="0051458D">
            <w:pPr>
              <w:jc w:val="center"/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3288" w:type="dxa"/>
            <w:vAlign w:val="center"/>
          </w:tcPr>
          <w:p w:rsidR="00E26B12" w:rsidRPr="0086617F" w:rsidRDefault="00E26B12" w:rsidP="0051458D">
            <w:pPr>
              <w:jc w:val="center"/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事業名</w:t>
            </w:r>
          </w:p>
          <w:p w:rsidR="00E26B12" w:rsidRPr="0086617F" w:rsidRDefault="00E26B12" w:rsidP="0051458D">
            <w:pPr>
              <w:jc w:val="center"/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事業種目</w:t>
            </w:r>
          </w:p>
        </w:tc>
        <w:tc>
          <w:tcPr>
            <w:tcW w:w="3288" w:type="dxa"/>
            <w:vAlign w:val="center"/>
          </w:tcPr>
          <w:p w:rsidR="00E26B12" w:rsidRPr="0086617F" w:rsidRDefault="00E26B12" w:rsidP="0051458D">
            <w:pPr>
              <w:jc w:val="center"/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事業の内容</w:t>
            </w:r>
          </w:p>
        </w:tc>
        <w:tc>
          <w:tcPr>
            <w:tcW w:w="1650" w:type="dxa"/>
            <w:vAlign w:val="center"/>
          </w:tcPr>
          <w:p w:rsidR="00E26B12" w:rsidRPr="0086617F" w:rsidRDefault="00E26B12" w:rsidP="0051458D">
            <w:pPr>
              <w:jc w:val="center"/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事業主体</w:t>
            </w:r>
          </w:p>
        </w:tc>
        <w:tc>
          <w:tcPr>
            <w:tcW w:w="1650" w:type="dxa"/>
            <w:vAlign w:val="center"/>
          </w:tcPr>
          <w:p w:rsidR="00E26B12" w:rsidRPr="0086617F" w:rsidRDefault="00E26B12" w:rsidP="0051458D">
            <w:pPr>
              <w:jc w:val="center"/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事業費</w:t>
            </w:r>
          </w:p>
        </w:tc>
        <w:tc>
          <w:tcPr>
            <w:tcW w:w="1650" w:type="dxa"/>
            <w:vAlign w:val="center"/>
          </w:tcPr>
          <w:p w:rsidR="00E26B12" w:rsidRPr="0086617F" w:rsidRDefault="00E26B12" w:rsidP="0051458D">
            <w:pPr>
              <w:jc w:val="center"/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国庫補助金</w:t>
            </w:r>
          </w:p>
        </w:tc>
        <w:tc>
          <w:tcPr>
            <w:tcW w:w="1650" w:type="dxa"/>
            <w:vAlign w:val="center"/>
          </w:tcPr>
          <w:p w:rsidR="00E26B12" w:rsidRPr="0086617F" w:rsidRDefault="00E26B12" w:rsidP="0051458D">
            <w:pPr>
              <w:jc w:val="center"/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E26B12" w:rsidRPr="0086617F" w:rsidTr="0051458D">
        <w:tc>
          <w:tcPr>
            <w:tcW w:w="1073" w:type="dxa"/>
            <w:vAlign w:val="center"/>
          </w:tcPr>
          <w:p w:rsidR="00E26B12" w:rsidRPr="0086617F" w:rsidRDefault="00E26B12" w:rsidP="0051458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86617F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86617F">
              <w:rPr>
                <w:rFonts w:ascii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3288" w:type="dxa"/>
          </w:tcPr>
          <w:p w:rsidR="00E26B12" w:rsidRPr="0086617F" w:rsidRDefault="00E26B12" w:rsidP="0051458D">
            <w:pPr>
              <w:jc w:val="left"/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平成</w:t>
            </w:r>
            <w:r w:rsidRPr="00D301DD">
              <w:rPr>
                <w:rFonts w:asciiTheme="minorEastAsia" w:hAnsiTheme="minorEastAsia" w:hint="eastAsia"/>
                <w:sz w:val="20"/>
                <w:szCs w:val="20"/>
              </w:rPr>
              <w:t>30</w:t>
            </w:r>
            <w:r w:rsidRPr="0086617F">
              <w:rPr>
                <w:rFonts w:hint="eastAsia"/>
                <w:sz w:val="20"/>
                <w:szCs w:val="20"/>
              </w:rPr>
              <w:t>年台風被災施設整備等対策</w:t>
            </w:r>
          </w:p>
          <w:p w:rsidR="00E26B12" w:rsidRPr="0086617F" w:rsidRDefault="00E26B12" w:rsidP="0051458D">
            <w:pPr>
              <w:jc w:val="left"/>
              <w:rPr>
                <w:sz w:val="20"/>
                <w:szCs w:val="20"/>
              </w:rPr>
            </w:pPr>
            <w:r w:rsidRPr="0086617F">
              <w:rPr>
                <w:rFonts w:hint="eastAsia"/>
                <w:kern w:val="0"/>
                <w:sz w:val="20"/>
                <w:szCs w:val="20"/>
              </w:rPr>
              <w:t>食品流通の合理化</w:t>
            </w:r>
          </w:p>
        </w:tc>
        <w:tc>
          <w:tcPr>
            <w:tcW w:w="3288" w:type="dxa"/>
          </w:tcPr>
          <w:p w:rsidR="00E26B12" w:rsidRPr="0086617F" w:rsidRDefault="00E26B12" w:rsidP="0051458D">
            <w:pPr>
              <w:jc w:val="left"/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【売場施設】</w:t>
            </w:r>
          </w:p>
          <w:p w:rsidR="00E26B12" w:rsidRPr="0086617F" w:rsidRDefault="00E26B12" w:rsidP="0051458D">
            <w:pPr>
              <w:jc w:val="left"/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・消防用設備補修</w:t>
            </w:r>
          </w:p>
          <w:p w:rsidR="00E26B12" w:rsidRPr="0086617F" w:rsidRDefault="00E26B12" w:rsidP="0051458D">
            <w:pPr>
              <w:jc w:val="left"/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・ガラリ補修</w:t>
            </w:r>
          </w:p>
          <w:p w:rsidR="00E26B12" w:rsidRPr="0086617F" w:rsidRDefault="00E26B12" w:rsidP="0051458D">
            <w:pPr>
              <w:jc w:val="left"/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・屋上笠木カバー補修</w:t>
            </w:r>
          </w:p>
          <w:p w:rsidR="00E26B12" w:rsidRPr="0086617F" w:rsidRDefault="00E26B12" w:rsidP="0051458D">
            <w:pPr>
              <w:jc w:val="left"/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・天井補修</w:t>
            </w:r>
          </w:p>
          <w:p w:rsidR="00E26B12" w:rsidRPr="0086617F" w:rsidRDefault="00E26B12" w:rsidP="0051458D">
            <w:pPr>
              <w:jc w:val="left"/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【市場管理センター】</w:t>
            </w:r>
          </w:p>
          <w:p w:rsidR="00E26B12" w:rsidRPr="0086617F" w:rsidRDefault="00E26B12" w:rsidP="0051458D">
            <w:pPr>
              <w:jc w:val="left"/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・冷暖房設備用ポンプ補修</w:t>
            </w:r>
          </w:p>
          <w:p w:rsidR="00E26B12" w:rsidRPr="0086617F" w:rsidRDefault="00E26B12" w:rsidP="0051458D">
            <w:pPr>
              <w:jc w:val="left"/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・卸売場施設間人道橋修繕</w:t>
            </w:r>
          </w:p>
          <w:p w:rsidR="00E26B12" w:rsidRPr="0086617F" w:rsidRDefault="00E26B12" w:rsidP="0051458D">
            <w:pPr>
              <w:jc w:val="left"/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・冷却塔補修</w:t>
            </w:r>
          </w:p>
          <w:p w:rsidR="00E26B12" w:rsidRPr="0086617F" w:rsidRDefault="00E26B12" w:rsidP="0051458D">
            <w:pPr>
              <w:jc w:val="left"/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・ガラス補修</w:t>
            </w:r>
          </w:p>
        </w:tc>
        <w:tc>
          <w:tcPr>
            <w:tcW w:w="1650" w:type="dxa"/>
          </w:tcPr>
          <w:p w:rsidR="00E26B12" w:rsidRPr="0086617F" w:rsidRDefault="00E26B12" w:rsidP="0051458D">
            <w:pPr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大阪市</w:t>
            </w:r>
          </w:p>
        </w:tc>
        <w:tc>
          <w:tcPr>
            <w:tcW w:w="1650" w:type="dxa"/>
          </w:tcPr>
          <w:p w:rsidR="00E26B12" w:rsidRPr="0086617F" w:rsidRDefault="00E26B12" w:rsidP="0051458D">
            <w:pPr>
              <w:jc w:val="right"/>
              <w:rPr>
                <w:sz w:val="20"/>
                <w:szCs w:val="20"/>
              </w:rPr>
            </w:pPr>
            <w:r w:rsidRPr="0086617F">
              <w:rPr>
                <w:rFonts w:asciiTheme="minorEastAsia" w:hAnsiTheme="minorEastAsia"/>
                <w:sz w:val="20"/>
                <w:szCs w:val="20"/>
              </w:rPr>
              <w:t>32,637,533</w:t>
            </w:r>
            <w:r w:rsidRPr="0086617F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50" w:type="dxa"/>
          </w:tcPr>
          <w:p w:rsidR="00E26B12" w:rsidRPr="0086617F" w:rsidRDefault="00E26B12" w:rsidP="0051458D">
            <w:pPr>
              <w:jc w:val="right"/>
              <w:rPr>
                <w:sz w:val="20"/>
                <w:szCs w:val="20"/>
              </w:rPr>
            </w:pPr>
            <w:r w:rsidRPr="0086617F">
              <w:rPr>
                <w:rFonts w:asciiTheme="minorEastAsia" w:hAnsiTheme="minorEastAsia"/>
                <w:sz w:val="20"/>
                <w:szCs w:val="20"/>
              </w:rPr>
              <w:t>11,325,000</w:t>
            </w:r>
            <w:r w:rsidRPr="0086617F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50" w:type="dxa"/>
          </w:tcPr>
          <w:p w:rsidR="00E26B12" w:rsidRPr="0086617F" w:rsidRDefault="00E26B12" w:rsidP="0051458D">
            <w:pPr>
              <w:jc w:val="left"/>
              <w:rPr>
                <w:sz w:val="20"/>
                <w:szCs w:val="20"/>
              </w:rPr>
            </w:pPr>
          </w:p>
        </w:tc>
      </w:tr>
    </w:tbl>
    <w:p w:rsidR="00E26B12" w:rsidRPr="0086617F" w:rsidRDefault="00E26B12" w:rsidP="00E26B12">
      <w:pPr>
        <w:ind w:firstLineChars="100" w:firstLine="183"/>
        <w:jc w:val="left"/>
        <w:rPr>
          <w:sz w:val="20"/>
          <w:szCs w:val="20"/>
        </w:rPr>
      </w:pPr>
      <w:r w:rsidRPr="0086617F">
        <w:rPr>
          <w:rFonts w:hint="eastAsia"/>
          <w:sz w:val="20"/>
          <w:szCs w:val="20"/>
        </w:rPr>
        <w:lastRenderedPageBreak/>
        <w:t>市町村名：大阪市（大阪市中央卸売市場東部市場）</w:t>
      </w:r>
    </w:p>
    <w:tbl>
      <w:tblPr>
        <w:tblStyle w:val="a3"/>
        <w:tblW w:w="14249" w:type="dxa"/>
        <w:tblLook w:val="04A0" w:firstRow="1" w:lastRow="0" w:firstColumn="1" w:lastColumn="0" w:noHBand="0" w:noVBand="1"/>
      </w:tblPr>
      <w:tblGrid>
        <w:gridCol w:w="1073"/>
        <w:gridCol w:w="3288"/>
        <w:gridCol w:w="3288"/>
        <w:gridCol w:w="1650"/>
        <w:gridCol w:w="1650"/>
        <w:gridCol w:w="1650"/>
        <w:gridCol w:w="1650"/>
      </w:tblGrid>
      <w:tr w:rsidR="00E26B12" w:rsidRPr="0086617F" w:rsidTr="0051458D">
        <w:tc>
          <w:tcPr>
            <w:tcW w:w="1073" w:type="dxa"/>
            <w:vAlign w:val="center"/>
          </w:tcPr>
          <w:p w:rsidR="00E26B12" w:rsidRPr="0086617F" w:rsidRDefault="00E26B12" w:rsidP="0051458D">
            <w:pPr>
              <w:jc w:val="center"/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3288" w:type="dxa"/>
            <w:vAlign w:val="center"/>
          </w:tcPr>
          <w:p w:rsidR="00E26B12" w:rsidRPr="0086617F" w:rsidRDefault="00E26B12" w:rsidP="0051458D">
            <w:pPr>
              <w:jc w:val="center"/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事業名</w:t>
            </w:r>
          </w:p>
          <w:p w:rsidR="00E26B12" w:rsidRPr="0086617F" w:rsidRDefault="00E26B12" w:rsidP="0051458D">
            <w:pPr>
              <w:jc w:val="center"/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事業種目</w:t>
            </w:r>
          </w:p>
        </w:tc>
        <w:tc>
          <w:tcPr>
            <w:tcW w:w="3288" w:type="dxa"/>
            <w:vAlign w:val="center"/>
          </w:tcPr>
          <w:p w:rsidR="00E26B12" w:rsidRPr="0086617F" w:rsidRDefault="00E26B12" w:rsidP="0051458D">
            <w:pPr>
              <w:jc w:val="center"/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事業の内容</w:t>
            </w:r>
          </w:p>
        </w:tc>
        <w:tc>
          <w:tcPr>
            <w:tcW w:w="1650" w:type="dxa"/>
            <w:vAlign w:val="center"/>
          </w:tcPr>
          <w:p w:rsidR="00E26B12" w:rsidRPr="0086617F" w:rsidRDefault="00E26B12" w:rsidP="0051458D">
            <w:pPr>
              <w:jc w:val="center"/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事業主体</w:t>
            </w:r>
          </w:p>
        </w:tc>
        <w:tc>
          <w:tcPr>
            <w:tcW w:w="1650" w:type="dxa"/>
            <w:vAlign w:val="center"/>
          </w:tcPr>
          <w:p w:rsidR="00E26B12" w:rsidRPr="0086617F" w:rsidRDefault="00E26B12" w:rsidP="0051458D">
            <w:pPr>
              <w:jc w:val="center"/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事業費</w:t>
            </w:r>
          </w:p>
        </w:tc>
        <w:tc>
          <w:tcPr>
            <w:tcW w:w="1650" w:type="dxa"/>
            <w:vAlign w:val="center"/>
          </w:tcPr>
          <w:p w:rsidR="00E26B12" w:rsidRPr="0086617F" w:rsidRDefault="00E26B12" w:rsidP="0051458D">
            <w:pPr>
              <w:jc w:val="center"/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国庫補助金</w:t>
            </w:r>
          </w:p>
        </w:tc>
        <w:tc>
          <w:tcPr>
            <w:tcW w:w="1650" w:type="dxa"/>
            <w:vAlign w:val="center"/>
          </w:tcPr>
          <w:p w:rsidR="00E26B12" w:rsidRPr="0086617F" w:rsidRDefault="00E26B12" w:rsidP="0051458D">
            <w:pPr>
              <w:jc w:val="center"/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E26B12" w:rsidRPr="0086617F" w:rsidTr="0051458D">
        <w:tc>
          <w:tcPr>
            <w:tcW w:w="1073" w:type="dxa"/>
            <w:vAlign w:val="center"/>
          </w:tcPr>
          <w:p w:rsidR="00E26B12" w:rsidRPr="0086617F" w:rsidRDefault="00E26B12" w:rsidP="0051458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0-</w:t>
            </w:r>
            <w:r w:rsidRPr="0086617F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86617F">
              <w:rPr>
                <w:rFonts w:ascii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3288" w:type="dxa"/>
          </w:tcPr>
          <w:p w:rsidR="00E26B12" w:rsidRPr="0086617F" w:rsidRDefault="00E26B12" w:rsidP="0051458D">
            <w:pPr>
              <w:jc w:val="left"/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平成</w:t>
            </w:r>
            <w:r w:rsidRPr="00D301DD">
              <w:rPr>
                <w:rFonts w:asciiTheme="minorEastAsia" w:hAnsiTheme="minorEastAsia" w:hint="eastAsia"/>
                <w:sz w:val="20"/>
                <w:szCs w:val="20"/>
              </w:rPr>
              <w:t>30</w:t>
            </w:r>
            <w:r w:rsidRPr="0086617F">
              <w:rPr>
                <w:rFonts w:hint="eastAsia"/>
                <w:sz w:val="20"/>
                <w:szCs w:val="20"/>
              </w:rPr>
              <w:t>年台風被災施設整備等対策</w:t>
            </w:r>
          </w:p>
          <w:p w:rsidR="00E26B12" w:rsidRPr="0086617F" w:rsidRDefault="00E26B12" w:rsidP="0051458D">
            <w:pPr>
              <w:jc w:val="left"/>
              <w:rPr>
                <w:sz w:val="20"/>
                <w:szCs w:val="20"/>
              </w:rPr>
            </w:pPr>
            <w:r w:rsidRPr="0086617F">
              <w:rPr>
                <w:rFonts w:hint="eastAsia"/>
                <w:kern w:val="0"/>
                <w:sz w:val="20"/>
                <w:szCs w:val="20"/>
              </w:rPr>
              <w:t>食品流通の合理化</w:t>
            </w:r>
          </w:p>
        </w:tc>
        <w:tc>
          <w:tcPr>
            <w:tcW w:w="3288" w:type="dxa"/>
          </w:tcPr>
          <w:p w:rsidR="00E26B12" w:rsidRPr="0086617F" w:rsidRDefault="00E26B12" w:rsidP="0051458D">
            <w:pPr>
              <w:jc w:val="left"/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【搬送施設】</w:t>
            </w:r>
          </w:p>
          <w:p w:rsidR="00E26B12" w:rsidRPr="0086617F" w:rsidRDefault="00E26B12" w:rsidP="0051458D">
            <w:pPr>
              <w:jc w:val="left"/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・屋根補修</w:t>
            </w:r>
          </w:p>
          <w:p w:rsidR="00E26B12" w:rsidRPr="0086617F" w:rsidRDefault="00E26B12" w:rsidP="0051458D">
            <w:pPr>
              <w:jc w:val="left"/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【市場管理センター】</w:t>
            </w:r>
          </w:p>
          <w:p w:rsidR="00E26B12" w:rsidRPr="0086617F" w:rsidRDefault="00E26B12" w:rsidP="0051458D">
            <w:pPr>
              <w:jc w:val="left"/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・西屋上防水修繕</w:t>
            </w:r>
          </w:p>
          <w:p w:rsidR="00E26B12" w:rsidRPr="0086617F" w:rsidRDefault="00E26B12" w:rsidP="0051458D">
            <w:pPr>
              <w:jc w:val="left"/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・事務所天井補修</w:t>
            </w:r>
          </w:p>
        </w:tc>
        <w:tc>
          <w:tcPr>
            <w:tcW w:w="1650" w:type="dxa"/>
          </w:tcPr>
          <w:p w:rsidR="00E26B12" w:rsidRPr="0086617F" w:rsidRDefault="00E26B12" w:rsidP="0051458D">
            <w:pPr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大阪市</w:t>
            </w:r>
          </w:p>
        </w:tc>
        <w:tc>
          <w:tcPr>
            <w:tcW w:w="1650" w:type="dxa"/>
          </w:tcPr>
          <w:p w:rsidR="00E26B12" w:rsidRPr="0086617F" w:rsidRDefault="00E26B12" w:rsidP="0051458D">
            <w:pPr>
              <w:jc w:val="right"/>
              <w:rPr>
                <w:sz w:val="20"/>
                <w:szCs w:val="20"/>
              </w:rPr>
            </w:pPr>
            <w:r w:rsidRPr="0086617F">
              <w:rPr>
                <w:rFonts w:asciiTheme="minorEastAsia" w:hAnsiTheme="minorEastAsia"/>
                <w:sz w:val="20"/>
                <w:szCs w:val="20"/>
              </w:rPr>
              <w:t>61,381,190</w:t>
            </w:r>
            <w:r w:rsidRPr="0086617F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50" w:type="dxa"/>
          </w:tcPr>
          <w:p w:rsidR="00E26B12" w:rsidRPr="0086617F" w:rsidRDefault="00E26B12" w:rsidP="0051458D">
            <w:pPr>
              <w:jc w:val="right"/>
              <w:rPr>
                <w:sz w:val="20"/>
                <w:szCs w:val="20"/>
              </w:rPr>
            </w:pPr>
            <w:r w:rsidRPr="0086617F">
              <w:rPr>
                <w:rFonts w:asciiTheme="minorEastAsia" w:hAnsiTheme="minorEastAsia"/>
                <w:sz w:val="20"/>
                <w:szCs w:val="20"/>
              </w:rPr>
              <w:t>18,934,000</w:t>
            </w:r>
            <w:r w:rsidRPr="0086617F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50" w:type="dxa"/>
          </w:tcPr>
          <w:p w:rsidR="00E26B12" w:rsidRPr="0086617F" w:rsidRDefault="00E26B12" w:rsidP="0051458D">
            <w:pPr>
              <w:jc w:val="left"/>
              <w:rPr>
                <w:sz w:val="20"/>
                <w:szCs w:val="20"/>
              </w:rPr>
            </w:pPr>
          </w:p>
        </w:tc>
      </w:tr>
    </w:tbl>
    <w:p w:rsidR="00620E7D" w:rsidRDefault="00620E7D" w:rsidP="00F86713">
      <w:pPr>
        <w:jc w:val="left"/>
        <w:rPr>
          <w:sz w:val="20"/>
          <w:szCs w:val="20"/>
        </w:rPr>
      </w:pPr>
    </w:p>
    <w:p w:rsidR="00E26B12" w:rsidRPr="005C4CBD" w:rsidRDefault="00E26B12" w:rsidP="00F86713">
      <w:pPr>
        <w:jc w:val="left"/>
        <w:rPr>
          <w:sz w:val="20"/>
          <w:szCs w:val="20"/>
        </w:rPr>
      </w:pPr>
    </w:p>
    <w:p w:rsidR="00F86713" w:rsidRPr="005C4CBD" w:rsidRDefault="00F86713" w:rsidP="00F86713">
      <w:pPr>
        <w:ind w:firstLineChars="100" w:firstLine="183"/>
        <w:jc w:val="left"/>
        <w:rPr>
          <w:sz w:val="20"/>
          <w:szCs w:val="20"/>
        </w:rPr>
      </w:pPr>
      <w:r w:rsidRPr="005C4CBD">
        <w:rPr>
          <w:rFonts w:hint="eastAsia"/>
          <w:sz w:val="20"/>
          <w:szCs w:val="20"/>
        </w:rPr>
        <w:t>市町村名：大阪市（大阪市中央卸売市場南港市場）</w:t>
      </w:r>
    </w:p>
    <w:tbl>
      <w:tblPr>
        <w:tblStyle w:val="a3"/>
        <w:tblW w:w="14246" w:type="dxa"/>
        <w:tblLook w:val="04A0" w:firstRow="1" w:lastRow="0" w:firstColumn="1" w:lastColumn="0" w:noHBand="0" w:noVBand="1"/>
      </w:tblPr>
      <w:tblGrid>
        <w:gridCol w:w="1073"/>
        <w:gridCol w:w="3288"/>
        <w:gridCol w:w="3288"/>
        <w:gridCol w:w="1649"/>
        <w:gridCol w:w="1649"/>
        <w:gridCol w:w="1649"/>
        <w:gridCol w:w="1650"/>
      </w:tblGrid>
      <w:tr w:rsidR="00F86713" w:rsidRPr="005C4CBD" w:rsidTr="005B19A7">
        <w:tc>
          <w:tcPr>
            <w:tcW w:w="1073" w:type="dxa"/>
            <w:vAlign w:val="center"/>
          </w:tcPr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3288" w:type="dxa"/>
            <w:vAlign w:val="center"/>
          </w:tcPr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事業名</w:t>
            </w:r>
          </w:p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事業種目</w:t>
            </w:r>
          </w:p>
        </w:tc>
        <w:tc>
          <w:tcPr>
            <w:tcW w:w="3288" w:type="dxa"/>
            <w:vAlign w:val="center"/>
          </w:tcPr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事業の内容</w:t>
            </w:r>
          </w:p>
        </w:tc>
        <w:tc>
          <w:tcPr>
            <w:tcW w:w="1649" w:type="dxa"/>
            <w:vAlign w:val="center"/>
          </w:tcPr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事業主体</w:t>
            </w:r>
          </w:p>
        </w:tc>
        <w:tc>
          <w:tcPr>
            <w:tcW w:w="1649" w:type="dxa"/>
            <w:vAlign w:val="center"/>
          </w:tcPr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事業費</w:t>
            </w:r>
          </w:p>
        </w:tc>
        <w:tc>
          <w:tcPr>
            <w:tcW w:w="1649" w:type="dxa"/>
            <w:vAlign w:val="center"/>
          </w:tcPr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国庫補助金</w:t>
            </w:r>
          </w:p>
        </w:tc>
        <w:tc>
          <w:tcPr>
            <w:tcW w:w="1650" w:type="dxa"/>
            <w:vAlign w:val="center"/>
          </w:tcPr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F86713" w:rsidRPr="005C4CBD" w:rsidTr="005B19A7">
        <w:tc>
          <w:tcPr>
            <w:tcW w:w="1073" w:type="dxa"/>
            <w:vAlign w:val="center"/>
          </w:tcPr>
          <w:p w:rsidR="00F86713" w:rsidRPr="005C4CBD" w:rsidRDefault="00F86713" w:rsidP="00A9314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C4CBD">
              <w:rPr>
                <w:rFonts w:asciiTheme="minorEastAsia" w:hAnsiTheme="minorEastAsia" w:hint="eastAsia"/>
                <w:sz w:val="20"/>
                <w:szCs w:val="20"/>
              </w:rPr>
              <w:t>30</w:t>
            </w:r>
          </w:p>
        </w:tc>
        <w:tc>
          <w:tcPr>
            <w:tcW w:w="3288" w:type="dxa"/>
          </w:tcPr>
          <w:p w:rsidR="00F86713" w:rsidRPr="005C4CBD" w:rsidRDefault="003C1C36" w:rsidP="00A93141">
            <w:pPr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平成</w:t>
            </w:r>
            <w:r w:rsidRPr="00947711">
              <w:rPr>
                <w:rFonts w:asciiTheme="minorEastAsia" w:hAnsiTheme="minorEastAsia" w:hint="eastAsia"/>
                <w:sz w:val="20"/>
                <w:szCs w:val="20"/>
              </w:rPr>
              <w:t>30</w:t>
            </w:r>
            <w:r w:rsidRPr="005C4CBD">
              <w:rPr>
                <w:rFonts w:hint="eastAsia"/>
                <w:sz w:val="20"/>
                <w:szCs w:val="20"/>
              </w:rPr>
              <w:t>年台風被災施設整備等対策</w:t>
            </w:r>
          </w:p>
          <w:p w:rsidR="00F86713" w:rsidRPr="005C4CBD" w:rsidRDefault="00F86713" w:rsidP="00A93141">
            <w:pPr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kern w:val="0"/>
                <w:sz w:val="20"/>
                <w:szCs w:val="20"/>
              </w:rPr>
              <w:t>食品流通の合理化</w:t>
            </w:r>
          </w:p>
        </w:tc>
        <w:tc>
          <w:tcPr>
            <w:tcW w:w="3288" w:type="dxa"/>
          </w:tcPr>
          <w:p w:rsidR="00F86713" w:rsidRPr="005C4CBD" w:rsidRDefault="00F86713" w:rsidP="00A93141">
            <w:pPr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【搬送施設】</w:t>
            </w:r>
          </w:p>
          <w:p w:rsidR="00F86713" w:rsidRPr="005C4CBD" w:rsidRDefault="00F86713" w:rsidP="00A93141">
            <w:pPr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・電動シートシャッター修繕</w:t>
            </w:r>
          </w:p>
          <w:p w:rsidR="00F86713" w:rsidRPr="005C4CBD" w:rsidRDefault="00F86713" w:rsidP="00A93141">
            <w:pPr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【駐車施設】</w:t>
            </w:r>
          </w:p>
          <w:p w:rsidR="00F86713" w:rsidRPr="005C4CBD" w:rsidRDefault="00F86713" w:rsidP="00A93141">
            <w:pPr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・電動シャッター修繕</w:t>
            </w:r>
          </w:p>
          <w:p w:rsidR="00F86713" w:rsidRPr="005C4CBD" w:rsidRDefault="00F86713" w:rsidP="00A93141">
            <w:pPr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【市場管理センター】</w:t>
            </w:r>
          </w:p>
          <w:p w:rsidR="00F86713" w:rsidRPr="005C4CBD" w:rsidRDefault="00F86713" w:rsidP="00A93141">
            <w:pPr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・扉修繕</w:t>
            </w:r>
          </w:p>
          <w:p w:rsidR="00F86713" w:rsidRPr="005C4CBD" w:rsidRDefault="00F86713" w:rsidP="00A93141">
            <w:pPr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・窓ガラス修繕</w:t>
            </w:r>
          </w:p>
          <w:p w:rsidR="00F86713" w:rsidRPr="005C4CBD" w:rsidRDefault="00F86713" w:rsidP="00A93141">
            <w:pPr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【附帯設備】</w:t>
            </w:r>
          </w:p>
          <w:p w:rsidR="00F86713" w:rsidRPr="005C4CBD" w:rsidRDefault="00F86713" w:rsidP="00A93141">
            <w:pPr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・冷蔵空調修繕（冷却塔）</w:t>
            </w:r>
          </w:p>
          <w:p w:rsidR="00F86713" w:rsidRPr="005C4CBD" w:rsidRDefault="00F86713" w:rsidP="00A93141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・空調設備改修工事（エアコン）</w:t>
            </w:r>
          </w:p>
        </w:tc>
        <w:tc>
          <w:tcPr>
            <w:tcW w:w="1649" w:type="dxa"/>
          </w:tcPr>
          <w:p w:rsidR="00F86713" w:rsidRPr="005C4CBD" w:rsidRDefault="00F86713" w:rsidP="005B19A7">
            <w:pPr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大阪市</w:t>
            </w:r>
          </w:p>
        </w:tc>
        <w:tc>
          <w:tcPr>
            <w:tcW w:w="1649" w:type="dxa"/>
          </w:tcPr>
          <w:p w:rsidR="00F86713" w:rsidRPr="005C4CBD" w:rsidRDefault="00F86713" w:rsidP="005B19A7">
            <w:pPr>
              <w:jc w:val="right"/>
              <w:rPr>
                <w:sz w:val="20"/>
                <w:szCs w:val="20"/>
              </w:rPr>
            </w:pPr>
            <w:r w:rsidRPr="005C4CBD">
              <w:rPr>
                <w:rFonts w:asciiTheme="minorEastAsia" w:hAnsiTheme="minorEastAsia"/>
                <w:sz w:val="20"/>
                <w:szCs w:val="20"/>
              </w:rPr>
              <w:t>55,783,080</w:t>
            </w:r>
            <w:r w:rsidRPr="005C4CB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49" w:type="dxa"/>
          </w:tcPr>
          <w:p w:rsidR="00F86713" w:rsidRPr="005C4CBD" w:rsidRDefault="00F86713" w:rsidP="005B19A7">
            <w:pPr>
              <w:jc w:val="right"/>
              <w:rPr>
                <w:sz w:val="20"/>
                <w:szCs w:val="20"/>
              </w:rPr>
            </w:pPr>
            <w:r w:rsidRPr="005C4CBD">
              <w:rPr>
                <w:rFonts w:asciiTheme="minorEastAsia" w:hAnsiTheme="minorEastAsia"/>
                <w:sz w:val="20"/>
                <w:szCs w:val="20"/>
              </w:rPr>
              <w:t>18,594,000</w:t>
            </w:r>
            <w:r w:rsidRPr="005C4CB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50" w:type="dxa"/>
          </w:tcPr>
          <w:p w:rsidR="00F86713" w:rsidRPr="005C4CBD" w:rsidRDefault="00F86713" w:rsidP="00A93141">
            <w:pPr>
              <w:jc w:val="left"/>
              <w:rPr>
                <w:sz w:val="20"/>
                <w:szCs w:val="20"/>
              </w:rPr>
            </w:pPr>
          </w:p>
        </w:tc>
      </w:tr>
    </w:tbl>
    <w:p w:rsidR="00E26B12" w:rsidRDefault="00E26B12" w:rsidP="00620E7D">
      <w:pPr>
        <w:ind w:firstLineChars="100" w:firstLine="183"/>
        <w:jc w:val="left"/>
        <w:rPr>
          <w:sz w:val="20"/>
          <w:szCs w:val="20"/>
        </w:rPr>
      </w:pPr>
    </w:p>
    <w:p w:rsidR="00E26B12" w:rsidRDefault="00E26B12" w:rsidP="00620E7D">
      <w:pPr>
        <w:ind w:firstLineChars="100" w:firstLine="183"/>
        <w:jc w:val="left"/>
        <w:rPr>
          <w:sz w:val="20"/>
          <w:szCs w:val="20"/>
        </w:rPr>
      </w:pPr>
    </w:p>
    <w:p w:rsidR="00F86713" w:rsidRPr="005C4CBD" w:rsidRDefault="00F86713" w:rsidP="00620E7D">
      <w:pPr>
        <w:ind w:firstLineChars="100" w:firstLine="183"/>
        <w:jc w:val="left"/>
        <w:rPr>
          <w:sz w:val="20"/>
          <w:szCs w:val="20"/>
        </w:rPr>
      </w:pPr>
      <w:r w:rsidRPr="005C4CBD">
        <w:rPr>
          <w:rFonts w:hint="eastAsia"/>
          <w:sz w:val="20"/>
          <w:szCs w:val="20"/>
        </w:rPr>
        <w:lastRenderedPageBreak/>
        <w:t>市町村名：大阪市（大阪市中央卸売市場本場）</w:t>
      </w:r>
    </w:p>
    <w:tbl>
      <w:tblPr>
        <w:tblStyle w:val="a3"/>
        <w:tblW w:w="14246" w:type="dxa"/>
        <w:tblLook w:val="04A0" w:firstRow="1" w:lastRow="0" w:firstColumn="1" w:lastColumn="0" w:noHBand="0" w:noVBand="1"/>
      </w:tblPr>
      <w:tblGrid>
        <w:gridCol w:w="1073"/>
        <w:gridCol w:w="3288"/>
        <w:gridCol w:w="3288"/>
        <w:gridCol w:w="1649"/>
        <w:gridCol w:w="1649"/>
        <w:gridCol w:w="1649"/>
        <w:gridCol w:w="1650"/>
      </w:tblGrid>
      <w:tr w:rsidR="00F86713" w:rsidRPr="005C4CBD" w:rsidTr="005B19A7">
        <w:tc>
          <w:tcPr>
            <w:tcW w:w="1073" w:type="dxa"/>
            <w:vAlign w:val="center"/>
          </w:tcPr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3288" w:type="dxa"/>
            <w:vAlign w:val="center"/>
          </w:tcPr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事業名</w:t>
            </w:r>
          </w:p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事業種目</w:t>
            </w:r>
          </w:p>
        </w:tc>
        <w:tc>
          <w:tcPr>
            <w:tcW w:w="3288" w:type="dxa"/>
            <w:vAlign w:val="center"/>
          </w:tcPr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事業の内容</w:t>
            </w:r>
          </w:p>
        </w:tc>
        <w:tc>
          <w:tcPr>
            <w:tcW w:w="1649" w:type="dxa"/>
            <w:vAlign w:val="center"/>
          </w:tcPr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事業主体</w:t>
            </w:r>
          </w:p>
        </w:tc>
        <w:tc>
          <w:tcPr>
            <w:tcW w:w="1649" w:type="dxa"/>
            <w:vAlign w:val="center"/>
          </w:tcPr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事業費</w:t>
            </w:r>
          </w:p>
        </w:tc>
        <w:tc>
          <w:tcPr>
            <w:tcW w:w="1649" w:type="dxa"/>
            <w:vAlign w:val="center"/>
          </w:tcPr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国庫補助金</w:t>
            </w:r>
          </w:p>
        </w:tc>
        <w:tc>
          <w:tcPr>
            <w:tcW w:w="1650" w:type="dxa"/>
            <w:vAlign w:val="center"/>
          </w:tcPr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F86713" w:rsidRPr="005C4CBD" w:rsidTr="005B19A7">
        <w:tc>
          <w:tcPr>
            <w:tcW w:w="1073" w:type="dxa"/>
            <w:vAlign w:val="center"/>
          </w:tcPr>
          <w:p w:rsidR="00F86713" w:rsidRPr="005C4CBD" w:rsidRDefault="00F86713" w:rsidP="00A9314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C4CBD">
              <w:rPr>
                <w:rFonts w:asciiTheme="minorEastAsia" w:hAnsiTheme="minorEastAsia" w:hint="eastAsia"/>
                <w:sz w:val="20"/>
                <w:szCs w:val="20"/>
              </w:rPr>
              <w:t>30</w:t>
            </w:r>
          </w:p>
        </w:tc>
        <w:tc>
          <w:tcPr>
            <w:tcW w:w="3288" w:type="dxa"/>
          </w:tcPr>
          <w:p w:rsidR="00F86713" w:rsidRPr="005C4CBD" w:rsidRDefault="003C1C36" w:rsidP="00A93141">
            <w:pPr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平成</w:t>
            </w:r>
            <w:r w:rsidRPr="00936428">
              <w:rPr>
                <w:rFonts w:asciiTheme="minorEastAsia" w:hAnsiTheme="minorEastAsia" w:hint="eastAsia"/>
                <w:sz w:val="20"/>
                <w:szCs w:val="20"/>
              </w:rPr>
              <w:t>30</w:t>
            </w:r>
            <w:r w:rsidRPr="005C4CBD">
              <w:rPr>
                <w:rFonts w:hint="eastAsia"/>
                <w:sz w:val="20"/>
                <w:szCs w:val="20"/>
              </w:rPr>
              <w:t>年台風被災施設整備等対策</w:t>
            </w:r>
          </w:p>
          <w:p w:rsidR="00F86713" w:rsidRPr="005C4CBD" w:rsidRDefault="00F86713" w:rsidP="00A93141">
            <w:pPr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kern w:val="0"/>
                <w:sz w:val="20"/>
                <w:szCs w:val="20"/>
              </w:rPr>
              <w:t>食品流通の合理化</w:t>
            </w:r>
          </w:p>
        </w:tc>
        <w:tc>
          <w:tcPr>
            <w:tcW w:w="3288" w:type="dxa"/>
          </w:tcPr>
          <w:p w:rsidR="00F86713" w:rsidRPr="005C4CBD" w:rsidRDefault="00F86713" w:rsidP="00A93141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【貯蔵・保管施設】</w:t>
            </w:r>
          </w:p>
          <w:p w:rsidR="00F86713" w:rsidRPr="005C4CBD" w:rsidRDefault="00F86713" w:rsidP="00A93141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・共同冷却塔補修</w:t>
            </w:r>
          </w:p>
        </w:tc>
        <w:tc>
          <w:tcPr>
            <w:tcW w:w="1649" w:type="dxa"/>
          </w:tcPr>
          <w:p w:rsidR="00F86713" w:rsidRPr="005C4CBD" w:rsidRDefault="00F86713" w:rsidP="005B19A7">
            <w:pPr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大阪市中央卸売市場漬物卸売協同組合</w:t>
            </w:r>
          </w:p>
        </w:tc>
        <w:tc>
          <w:tcPr>
            <w:tcW w:w="1649" w:type="dxa"/>
          </w:tcPr>
          <w:p w:rsidR="00F86713" w:rsidRPr="005C4CBD" w:rsidRDefault="00F86713" w:rsidP="005B19A7">
            <w:pPr>
              <w:jc w:val="right"/>
              <w:rPr>
                <w:sz w:val="20"/>
                <w:szCs w:val="20"/>
              </w:rPr>
            </w:pPr>
            <w:r w:rsidRPr="005C4CBD">
              <w:rPr>
                <w:rFonts w:asciiTheme="minorEastAsia" w:hAnsiTheme="minorEastAsia"/>
                <w:sz w:val="20"/>
                <w:szCs w:val="20"/>
              </w:rPr>
              <w:t>138,240</w:t>
            </w:r>
            <w:r w:rsidRPr="005C4CB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49" w:type="dxa"/>
          </w:tcPr>
          <w:p w:rsidR="00F86713" w:rsidRPr="005C4CBD" w:rsidRDefault="00F86713" w:rsidP="005B19A7">
            <w:pPr>
              <w:jc w:val="right"/>
              <w:rPr>
                <w:sz w:val="20"/>
                <w:szCs w:val="20"/>
              </w:rPr>
            </w:pPr>
            <w:r w:rsidRPr="005C4CBD">
              <w:rPr>
                <w:rFonts w:asciiTheme="minorEastAsia" w:hAnsiTheme="minorEastAsia"/>
                <w:sz w:val="20"/>
                <w:szCs w:val="20"/>
              </w:rPr>
              <w:t>42,000</w:t>
            </w:r>
            <w:r w:rsidRPr="005C4CB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50" w:type="dxa"/>
          </w:tcPr>
          <w:p w:rsidR="00F86713" w:rsidRPr="005C4CBD" w:rsidRDefault="00F86713" w:rsidP="00A93141">
            <w:pPr>
              <w:jc w:val="left"/>
              <w:rPr>
                <w:sz w:val="20"/>
                <w:szCs w:val="20"/>
              </w:rPr>
            </w:pPr>
          </w:p>
        </w:tc>
      </w:tr>
    </w:tbl>
    <w:p w:rsidR="00F86713" w:rsidRDefault="00F86713" w:rsidP="00F86713">
      <w:pPr>
        <w:jc w:val="left"/>
        <w:rPr>
          <w:sz w:val="20"/>
          <w:szCs w:val="20"/>
        </w:rPr>
      </w:pPr>
    </w:p>
    <w:p w:rsidR="00620E7D" w:rsidRPr="005C4CBD" w:rsidRDefault="00620E7D" w:rsidP="00F86713">
      <w:pPr>
        <w:jc w:val="left"/>
        <w:rPr>
          <w:sz w:val="20"/>
          <w:szCs w:val="20"/>
        </w:rPr>
      </w:pPr>
    </w:p>
    <w:p w:rsidR="00F86713" w:rsidRPr="005C4CBD" w:rsidRDefault="00F86713" w:rsidP="00F86713">
      <w:pPr>
        <w:ind w:firstLineChars="100" w:firstLine="183"/>
        <w:jc w:val="left"/>
        <w:rPr>
          <w:sz w:val="20"/>
          <w:szCs w:val="20"/>
        </w:rPr>
      </w:pPr>
      <w:r w:rsidRPr="005C4CBD">
        <w:rPr>
          <w:rFonts w:hint="eastAsia"/>
          <w:sz w:val="20"/>
          <w:szCs w:val="20"/>
        </w:rPr>
        <w:t>市町村名：大阪市（大阪市中央卸売市場本場）</w:t>
      </w:r>
    </w:p>
    <w:tbl>
      <w:tblPr>
        <w:tblStyle w:val="a3"/>
        <w:tblW w:w="14246" w:type="dxa"/>
        <w:tblLook w:val="04A0" w:firstRow="1" w:lastRow="0" w:firstColumn="1" w:lastColumn="0" w:noHBand="0" w:noVBand="1"/>
      </w:tblPr>
      <w:tblGrid>
        <w:gridCol w:w="1073"/>
        <w:gridCol w:w="3288"/>
        <w:gridCol w:w="3288"/>
        <w:gridCol w:w="1649"/>
        <w:gridCol w:w="1649"/>
        <w:gridCol w:w="1649"/>
        <w:gridCol w:w="1650"/>
      </w:tblGrid>
      <w:tr w:rsidR="00F86713" w:rsidRPr="005C4CBD" w:rsidTr="005B19A7">
        <w:tc>
          <w:tcPr>
            <w:tcW w:w="1073" w:type="dxa"/>
            <w:vAlign w:val="center"/>
          </w:tcPr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3288" w:type="dxa"/>
            <w:vAlign w:val="center"/>
          </w:tcPr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事業名</w:t>
            </w:r>
          </w:p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事業種目</w:t>
            </w:r>
          </w:p>
        </w:tc>
        <w:tc>
          <w:tcPr>
            <w:tcW w:w="3288" w:type="dxa"/>
            <w:vAlign w:val="center"/>
          </w:tcPr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事業の内容</w:t>
            </w:r>
          </w:p>
        </w:tc>
        <w:tc>
          <w:tcPr>
            <w:tcW w:w="1649" w:type="dxa"/>
            <w:vAlign w:val="center"/>
          </w:tcPr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事業主体</w:t>
            </w:r>
          </w:p>
        </w:tc>
        <w:tc>
          <w:tcPr>
            <w:tcW w:w="1649" w:type="dxa"/>
            <w:vAlign w:val="center"/>
          </w:tcPr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事業費</w:t>
            </w:r>
          </w:p>
        </w:tc>
        <w:tc>
          <w:tcPr>
            <w:tcW w:w="1649" w:type="dxa"/>
            <w:vAlign w:val="center"/>
          </w:tcPr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国庫補助金</w:t>
            </w:r>
          </w:p>
        </w:tc>
        <w:tc>
          <w:tcPr>
            <w:tcW w:w="1650" w:type="dxa"/>
            <w:vAlign w:val="center"/>
          </w:tcPr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F86713" w:rsidRPr="005C4CBD" w:rsidTr="005B19A7">
        <w:tc>
          <w:tcPr>
            <w:tcW w:w="1073" w:type="dxa"/>
            <w:vAlign w:val="center"/>
          </w:tcPr>
          <w:p w:rsidR="00F86713" w:rsidRPr="005C4CBD" w:rsidRDefault="00F86713" w:rsidP="00A9314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C4CBD">
              <w:rPr>
                <w:rFonts w:asciiTheme="minorEastAsia" w:hAnsiTheme="minorEastAsia" w:hint="eastAsia"/>
                <w:sz w:val="20"/>
                <w:szCs w:val="20"/>
              </w:rPr>
              <w:t>30</w:t>
            </w:r>
          </w:p>
        </w:tc>
        <w:tc>
          <w:tcPr>
            <w:tcW w:w="3288" w:type="dxa"/>
          </w:tcPr>
          <w:p w:rsidR="00F86713" w:rsidRPr="005C4CBD" w:rsidRDefault="003C1C36" w:rsidP="00A93141">
            <w:pPr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平成</w:t>
            </w:r>
            <w:r w:rsidRPr="00936428">
              <w:rPr>
                <w:rFonts w:asciiTheme="minorEastAsia" w:hAnsiTheme="minorEastAsia" w:hint="eastAsia"/>
                <w:sz w:val="20"/>
                <w:szCs w:val="20"/>
              </w:rPr>
              <w:t>30</w:t>
            </w:r>
            <w:r w:rsidRPr="005C4CBD">
              <w:rPr>
                <w:rFonts w:hint="eastAsia"/>
                <w:sz w:val="20"/>
                <w:szCs w:val="20"/>
              </w:rPr>
              <w:t>年台風被災施設整備等対策</w:t>
            </w:r>
          </w:p>
          <w:p w:rsidR="00F86713" w:rsidRPr="005C4CBD" w:rsidRDefault="00F86713" w:rsidP="00A93141">
            <w:pPr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kern w:val="0"/>
                <w:sz w:val="20"/>
                <w:szCs w:val="20"/>
              </w:rPr>
              <w:t>食品流通の合理化</w:t>
            </w:r>
          </w:p>
        </w:tc>
        <w:tc>
          <w:tcPr>
            <w:tcW w:w="3288" w:type="dxa"/>
          </w:tcPr>
          <w:p w:rsidR="00F86713" w:rsidRPr="005C4CBD" w:rsidRDefault="00F86713" w:rsidP="00A93141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【貯蔵・保管施設】</w:t>
            </w:r>
          </w:p>
          <w:p w:rsidR="00F86713" w:rsidRPr="005C4CBD" w:rsidRDefault="00F86713" w:rsidP="00A93141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・冷却設備補修</w:t>
            </w:r>
          </w:p>
        </w:tc>
        <w:tc>
          <w:tcPr>
            <w:tcW w:w="1649" w:type="dxa"/>
          </w:tcPr>
          <w:p w:rsidR="00DC65E2" w:rsidRDefault="00F86713" w:rsidP="005B19A7">
            <w:pPr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株式会社</w:t>
            </w:r>
          </w:p>
          <w:p w:rsidR="00F86713" w:rsidRPr="005C4CBD" w:rsidRDefault="00F86713" w:rsidP="005B19A7">
            <w:pPr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大島商店</w:t>
            </w:r>
          </w:p>
        </w:tc>
        <w:tc>
          <w:tcPr>
            <w:tcW w:w="1649" w:type="dxa"/>
          </w:tcPr>
          <w:p w:rsidR="00F86713" w:rsidRPr="005C4CBD" w:rsidRDefault="00F86713" w:rsidP="005B19A7">
            <w:pPr>
              <w:jc w:val="right"/>
              <w:rPr>
                <w:sz w:val="20"/>
                <w:szCs w:val="20"/>
              </w:rPr>
            </w:pPr>
            <w:r w:rsidRPr="005C4CBD">
              <w:rPr>
                <w:rFonts w:asciiTheme="minorEastAsia" w:hAnsiTheme="minorEastAsia"/>
                <w:sz w:val="20"/>
                <w:szCs w:val="20"/>
              </w:rPr>
              <w:t>594,000</w:t>
            </w:r>
            <w:r w:rsidRPr="005C4CB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49" w:type="dxa"/>
          </w:tcPr>
          <w:p w:rsidR="00F86713" w:rsidRPr="005C4CBD" w:rsidRDefault="00F86713" w:rsidP="005B19A7">
            <w:pPr>
              <w:jc w:val="right"/>
              <w:rPr>
                <w:sz w:val="20"/>
                <w:szCs w:val="20"/>
              </w:rPr>
            </w:pPr>
            <w:r w:rsidRPr="005C4CBD">
              <w:rPr>
                <w:rFonts w:asciiTheme="minorEastAsia" w:hAnsiTheme="minorEastAsia"/>
                <w:sz w:val="20"/>
                <w:szCs w:val="20"/>
              </w:rPr>
              <w:t>183,000</w:t>
            </w:r>
            <w:r w:rsidRPr="005C4CB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50" w:type="dxa"/>
          </w:tcPr>
          <w:p w:rsidR="00F86713" w:rsidRPr="005C4CBD" w:rsidRDefault="00F86713" w:rsidP="00A93141">
            <w:pPr>
              <w:jc w:val="left"/>
              <w:rPr>
                <w:sz w:val="20"/>
                <w:szCs w:val="20"/>
              </w:rPr>
            </w:pPr>
          </w:p>
        </w:tc>
      </w:tr>
    </w:tbl>
    <w:p w:rsidR="00620E7D" w:rsidRDefault="00620E7D" w:rsidP="00F86713">
      <w:pPr>
        <w:jc w:val="left"/>
        <w:rPr>
          <w:sz w:val="20"/>
          <w:szCs w:val="20"/>
        </w:rPr>
      </w:pPr>
    </w:p>
    <w:p w:rsidR="00620E7D" w:rsidRPr="005C4CBD" w:rsidRDefault="00620E7D" w:rsidP="00F86713">
      <w:pPr>
        <w:jc w:val="left"/>
        <w:rPr>
          <w:sz w:val="20"/>
          <w:szCs w:val="20"/>
        </w:rPr>
      </w:pPr>
    </w:p>
    <w:p w:rsidR="00F86713" w:rsidRPr="005C4CBD" w:rsidRDefault="00F86713" w:rsidP="00F86713">
      <w:pPr>
        <w:ind w:firstLineChars="100" w:firstLine="183"/>
        <w:jc w:val="left"/>
        <w:rPr>
          <w:sz w:val="20"/>
          <w:szCs w:val="20"/>
        </w:rPr>
      </w:pPr>
      <w:r w:rsidRPr="005C4CBD">
        <w:rPr>
          <w:rFonts w:hint="eastAsia"/>
          <w:sz w:val="20"/>
          <w:szCs w:val="20"/>
        </w:rPr>
        <w:t>市町村名：池田市（丸北地方卸売市場）</w:t>
      </w:r>
    </w:p>
    <w:tbl>
      <w:tblPr>
        <w:tblStyle w:val="a3"/>
        <w:tblW w:w="14246" w:type="dxa"/>
        <w:tblLook w:val="04A0" w:firstRow="1" w:lastRow="0" w:firstColumn="1" w:lastColumn="0" w:noHBand="0" w:noVBand="1"/>
      </w:tblPr>
      <w:tblGrid>
        <w:gridCol w:w="1073"/>
        <w:gridCol w:w="3288"/>
        <w:gridCol w:w="3288"/>
        <w:gridCol w:w="1649"/>
        <w:gridCol w:w="1649"/>
        <w:gridCol w:w="1649"/>
        <w:gridCol w:w="1650"/>
      </w:tblGrid>
      <w:tr w:rsidR="00F86713" w:rsidRPr="005C4CBD" w:rsidTr="005B19A7">
        <w:tc>
          <w:tcPr>
            <w:tcW w:w="1073" w:type="dxa"/>
            <w:vAlign w:val="center"/>
          </w:tcPr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3288" w:type="dxa"/>
            <w:vAlign w:val="center"/>
          </w:tcPr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事業名</w:t>
            </w:r>
          </w:p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事業種目</w:t>
            </w:r>
          </w:p>
        </w:tc>
        <w:tc>
          <w:tcPr>
            <w:tcW w:w="3288" w:type="dxa"/>
            <w:vAlign w:val="center"/>
          </w:tcPr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事業の内容</w:t>
            </w:r>
          </w:p>
        </w:tc>
        <w:tc>
          <w:tcPr>
            <w:tcW w:w="1649" w:type="dxa"/>
            <w:vAlign w:val="center"/>
          </w:tcPr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事業主体</w:t>
            </w:r>
          </w:p>
        </w:tc>
        <w:tc>
          <w:tcPr>
            <w:tcW w:w="1649" w:type="dxa"/>
            <w:vAlign w:val="center"/>
          </w:tcPr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事業費</w:t>
            </w:r>
          </w:p>
        </w:tc>
        <w:tc>
          <w:tcPr>
            <w:tcW w:w="1649" w:type="dxa"/>
            <w:vAlign w:val="center"/>
          </w:tcPr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国庫補助金</w:t>
            </w:r>
          </w:p>
        </w:tc>
        <w:tc>
          <w:tcPr>
            <w:tcW w:w="1650" w:type="dxa"/>
            <w:vAlign w:val="center"/>
          </w:tcPr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F86713" w:rsidRPr="005C4CBD" w:rsidTr="005B19A7">
        <w:tc>
          <w:tcPr>
            <w:tcW w:w="1073" w:type="dxa"/>
            <w:vAlign w:val="center"/>
          </w:tcPr>
          <w:p w:rsidR="00F86713" w:rsidRPr="005C4CBD" w:rsidRDefault="00F86713" w:rsidP="00A9314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C4CBD">
              <w:rPr>
                <w:rFonts w:asciiTheme="minorEastAsia" w:hAnsiTheme="minorEastAsia" w:hint="eastAsia"/>
                <w:sz w:val="20"/>
                <w:szCs w:val="20"/>
              </w:rPr>
              <w:t>30</w:t>
            </w:r>
          </w:p>
        </w:tc>
        <w:tc>
          <w:tcPr>
            <w:tcW w:w="3288" w:type="dxa"/>
          </w:tcPr>
          <w:p w:rsidR="00F86713" w:rsidRPr="005C4CBD" w:rsidRDefault="003C1C36" w:rsidP="00A93141">
            <w:pPr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平成</w:t>
            </w:r>
            <w:r w:rsidRPr="00936428">
              <w:rPr>
                <w:rFonts w:asciiTheme="minorEastAsia" w:hAnsiTheme="minorEastAsia" w:hint="eastAsia"/>
                <w:sz w:val="20"/>
                <w:szCs w:val="20"/>
              </w:rPr>
              <w:t>30</w:t>
            </w:r>
            <w:r w:rsidRPr="005C4CBD">
              <w:rPr>
                <w:rFonts w:hint="eastAsia"/>
                <w:sz w:val="20"/>
                <w:szCs w:val="20"/>
              </w:rPr>
              <w:t>年台風被災施設整備等対策</w:t>
            </w:r>
          </w:p>
          <w:p w:rsidR="00F86713" w:rsidRPr="005C4CBD" w:rsidRDefault="00F86713" w:rsidP="00A93141">
            <w:pPr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kern w:val="0"/>
                <w:sz w:val="20"/>
                <w:szCs w:val="20"/>
              </w:rPr>
              <w:t>食品流通の合理化</w:t>
            </w:r>
          </w:p>
        </w:tc>
        <w:tc>
          <w:tcPr>
            <w:tcW w:w="3288" w:type="dxa"/>
          </w:tcPr>
          <w:p w:rsidR="00F86713" w:rsidRPr="005C4CBD" w:rsidRDefault="00F86713" w:rsidP="00A93141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【売場施設】</w:t>
            </w:r>
          </w:p>
          <w:p w:rsidR="00F86713" w:rsidRPr="005C4CBD" w:rsidRDefault="00F86713" w:rsidP="00A93141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・屋根修繕（テント）</w:t>
            </w:r>
          </w:p>
          <w:p w:rsidR="00F86713" w:rsidRPr="005C4CBD" w:rsidRDefault="00F86713" w:rsidP="00A93141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【貯蔵・保管施設】</w:t>
            </w:r>
          </w:p>
          <w:p w:rsidR="00F86713" w:rsidRPr="005C4CBD" w:rsidRDefault="00F86713" w:rsidP="00A93141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・冷蔵施設の屋根修繕（テント）</w:t>
            </w:r>
          </w:p>
          <w:p w:rsidR="00F86713" w:rsidRPr="005C4CBD" w:rsidRDefault="00F86713" w:rsidP="00A93141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・冷蔵施設の室外機</w:t>
            </w:r>
          </w:p>
          <w:p w:rsidR="00F86713" w:rsidRPr="005C4CBD" w:rsidRDefault="00F86713" w:rsidP="00A93141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【駐車施設】</w:t>
            </w:r>
          </w:p>
          <w:p w:rsidR="00F86713" w:rsidRPr="005C4CBD" w:rsidRDefault="00F86713" w:rsidP="00A93141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・屋根修繕（トタン屋根）</w:t>
            </w:r>
          </w:p>
        </w:tc>
        <w:tc>
          <w:tcPr>
            <w:tcW w:w="1649" w:type="dxa"/>
          </w:tcPr>
          <w:p w:rsidR="00F86713" w:rsidRPr="005C4CBD" w:rsidRDefault="00F86713" w:rsidP="005B19A7">
            <w:pPr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株式会社丸北</w:t>
            </w:r>
          </w:p>
        </w:tc>
        <w:tc>
          <w:tcPr>
            <w:tcW w:w="1649" w:type="dxa"/>
          </w:tcPr>
          <w:p w:rsidR="00F86713" w:rsidRPr="005C4CBD" w:rsidRDefault="00F86713" w:rsidP="005B19A7">
            <w:pPr>
              <w:jc w:val="right"/>
              <w:rPr>
                <w:sz w:val="20"/>
                <w:szCs w:val="20"/>
              </w:rPr>
            </w:pPr>
            <w:r w:rsidRPr="005C4CBD">
              <w:rPr>
                <w:rFonts w:asciiTheme="minorEastAsia" w:hAnsiTheme="minorEastAsia"/>
                <w:sz w:val="20"/>
                <w:szCs w:val="20"/>
              </w:rPr>
              <w:t>758</w:t>
            </w:r>
            <w:r w:rsidRPr="005C4CBD">
              <w:rPr>
                <w:rFonts w:asciiTheme="minorEastAsia" w:hAnsiTheme="minorEastAsia" w:hint="eastAsia"/>
                <w:sz w:val="20"/>
                <w:szCs w:val="20"/>
              </w:rPr>
              <w:t>,</w:t>
            </w:r>
            <w:r w:rsidRPr="005C4CBD">
              <w:rPr>
                <w:rFonts w:asciiTheme="minorEastAsia" w:hAnsiTheme="minorEastAsia"/>
                <w:sz w:val="20"/>
                <w:szCs w:val="20"/>
              </w:rPr>
              <w:t>700</w:t>
            </w:r>
            <w:r w:rsidRPr="005C4CB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49" w:type="dxa"/>
          </w:tcPr>
          <w:p w:rsidR="00F86713" w:rsidRPr="005C4CBD" w:rsidRDefault="00F86713" w:rsidP="005B19A7">
            <w:pPr>
              <w:jc w:val="right"/>
              <w:rPr>
                <w:sz w:val="20"/>
                <w:szCs w:val="20"/>
              </w:rPr>
            </w:pPr>
            <w:r w:rsidRPr="005C4CBD">
              <w:rPr>
                <w:rFonts w:asciiTheme="minorEastAsia" w:hAnsiTheme="minorEastAsia"/>
                <w:sz w:val="20"/>
                <w:szCs w:val="20"/>
              </w:rPr>
              <w:t>234,000</w:t>
            </w:r>
            <w:r w:rsidRPr="005C4CB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50" w:type="dxa"/>
          </w:tcPr>
          <w:p w:rsidR="00F86713" w:rsidRPr="005C4CBD" w:rsidRDefault="00F86713" w:rsidP="00A93141">
            <w:pPr>
              <w:jc w:val="left"/>
              <w:rPr>
                <w:sz w:val="20"/>
                <w:szCs w:val="20"/>
              </w:rPr>
            </w:pPr>
          </w:p>
        </w:tc>
      </w:tr>
    </w:tbl>
    <w:p w:rsidR="00E26B12" w:rsidRPr="005C4CBD" w:rsidRDefault="00E26B12" w:rsidP="00E26B12">
      <w:pPr>
        <w:ind w:firstLineChars="100" w:firstLine="183"/>
        <w:jc w:val="left"/>
        <w:rPr>
          <w:sz w:val="20"/>
          <w:szCs w:val="20"/>
        </w:rPr>
      </w:pPr>
      <w:r w:rsidRPr="005C4CBD">
        <w:rPr>
          <w:rFonts w:hint="eastAsia"/>
          <w:sz w:val="20"/>
          <w:szCs w:val="20"/>
        </w:rPr>
        <w:lastRenderedPageBreak/>
        <w:t>市町村名：大阪市（地方卸売市場大阪促成青果）</w:t>
      </w:r>
    </w:p>
    <w:tbl>
      <w:tblPr>
        <w:tblStyle w:val="a3"/>
        <w:tblW w:w="14246" w:type="dxa"/>
        <w:tblLook w:val="04A0" w:firstRow="1" w:lastRow="0" w:firstColumn="1" w:lastColumn="0" w:noHBand="0" w:noVBand="1"/>
      </w:tblPr>
      <w:tblGrid>
        <w:gridCol w:w="1073"/>
        <w:gridCol w:w="3288"/>
        <w:gridCol w:w="3288"/>
        <w:gridCol w:w="1649"/>
        <w:gridCol w:w="1649"/>
        <w:gridCol w:w="1649"/>
        <w:gridCol w:w="1650"/>
      </w:tblGrid>
      <w:tr w:rsidR="00E26B12" w:rsidRPr="005C4CBD" w:rsidTr="0051458D">
        <w:tc>
          <w:tcPr>
            <w:tcW w:w="1073" w:type="dxa"/>
            <w:vAlign w:val="center"/>
          </w:tcPr>
          <w:p w:rsidR="00E26B12" w:rsidRPr="005C4CBD" w:rsidRDefault="00E26B12" w:rsidP="0051458D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3288" w:type="dxa"/>
            <w:vAlign w:val="center"/>
          </w:tcPr>
          <w:p w:rsidR="00E26B12" w:rsidRPr="005C4CBD" w:rsidRDefault="00E26B12" w:rsidP="0051458D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事業名</w:t>
            </w:r>
          </w:p>
          <w:p w:rsidR="00E26B12" w:rsidRPr="005C4CBD" w:rsidRDefault="00E26B12" w:rsidP="0051458D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事業種目</w:t>
            </w:r>
          </w:p>
        </w:tc>
        <w:tc>
          <w:tcPr>
            <w:tcW w:w="3288" w:type="dxa"/>
            <w:vAlign w:val="center"/>
          </w:tcPr>
          <w:p w:rsidR="00E26B12" w:rsidRPr="005C4CBD" w:rsidRDefault="00E26B12" w:rsidP="0051458D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事業の内容</w:t>
            </w:r>
          </w:p>
        </w:tc>
        <w:tc>
          <w:tcPr>
            <w:tcW w:w="1649" w:type="dxa"/>
            <w:vAlign w:val="center"/>
          </w:tcPr>
          <w:p w:rsidR="00E26B12" w:rsidRPr="005C4CBD" w:rsidRDefault="00E26B12" w:rsidP="0051458D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事業主体</w:t>
            </w:r>
          </w:p>
        </w:tc>
        <w:tc>
          <w:tcPr>
            <w:tcW w:w="1649" w:type="dxa"/>
            <w:vAlign w:val="center"/>
          </w:tcPr>
          <w:p w:rsidR="00E26B12" w:rsidRPr="005C4CBD" w:rsidRDefault="00E26B12" w:rsidP="0051458D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事業費</w:t>
            </w:r>
          </w:p>
        </w:tc>
        <w:tc>
          <w:tcPr>
            <w:tcW w:w="1649" w:type="dxa"/>
            <w:vAlign w:val="center"/>
          </w:tcPr>
          <w:p w:rsidR="00E26B12" w:rsidRPr="005C4CBD" w:rsidRDefault="00E26B12" w:rsidP="0051458D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国庫補助金</w:t>
            </w:r>
          </w:p>
        </w:tc>
        <w:tc>
          <w:tcPr>
            <w:tcW w:w="1650" w:type="dxa"/>
            <w:vAlign w:val="center"/>
          </w:tcPr>
          <w:p w:rsidR="00E26B12" w:rsidRPr="005C4CBD" w:rsidRDefault="00E26B12" w:rsidP="0051458D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E26B12" w:rsidRPr="005C4CBD" w:rsidTr="0051458D">
        <w:tc>
          <w:tcPr>
            <w:tcW w:w="1073" w:type="dxa"/>
            <w:vAlign w:val="center"/>
          </w:tcPr>
          <w:p w:rsidR="00E26B12" w:rsidRPr="005C4CBD" w:rsidRDefault="00E26B12" w:rsidP="0051458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0-</w:t>
            </w:r>
            <w:r w:rsidRPr="005C4CBD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5C4CBD">
              <w:rPr>
                <w:rFonts w:ascii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3288" w:type="dxa"/>
          </w:tcPr>
          <w:p w:rsidR="00E26B12" w:rsidRPr="005C4CBD" w:rsidRDefault="00E26B12" w:rsidP="0051458D">
            <w:pPr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平成</w:t>
            </w:r>
            <w:r w:rsidRPr="00936428">
              <w:rPr>
                <w:rFonts w:asciiTheme="minorEastAsia" w:hAnsiTheme="minorEastAsia" w:hint="eastAsia"/>
                <w:sz w:val="20"/>
                <w:szCs w:val="20"/>
              </w:rPr>
              <w:t>30</w:t>
            </w:r>
            <w:r w:rsidRPr="005C4CBD">
              <w:rPr>
                <w:rFonts w:hint="eastAsia"/>
                <w:sz w:val="20"/>
                <w:szCs w:val="20"/>
              </w:rPr>
              <w:t>年台風被災施設整備等対策</w:t>
            </w:r>
          </w:p>
          <w:p w:rsidR="00E26B12" w:rsidRPr="005C4CBD" w:rsidRDefault="00E26B12" w:rsidP="0051458D">
            <w:pPr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kern w:val="0"/>
                <w:sz w:val="20"/>
                <w:szCs w:val="20"/>
              </w:rPr>
              <w:t>食品流通の合理化</w:t>
            </w:r>
          </w:p>
        </w:tc>
        <w:tc>
          <w:tcPr>
            <w:tcW w:w="3288" w:type="dxa"/>
          </w:tcPr>
          <w:p w:rsidR="00E26B12" w:rsidRPr="005C4CBD" w:rsidRDefault="00E26B12" w:rsidP="0051458D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【売場施設】</w:t>
            </w:r>
          </w:p>
          <w:p w:rsidR="00E26B12" w:rsidRPr="005C4CBD" w:rsidRDefault="00E26B12" w:rsidP="0051458D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5C4CBD">
              <w:rPr>
                <w:rFonts w:hint="eastAsia"/>
                <w:sz w:val="20"/>
                <w:szCs w:val="20"/>
              </w:rPr>
              <w:t>雨よけテント及び空調カーテンの修繕</w:t>
            </w:r>
          </w:p>
          <w:p w:rsidR="00E26B12" w:rsidRPr="005C4CBD" w:rsidRDefault="00E26B12" w:rsidP="0051458D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・空調設備の修繕</w:t>
            </w:r>
          </w:p>
          <w:p w:rsidR="00E26B12" w:rsidRPr="005C4CBD" w:rsidRDefault="00E26B12" w:rsidP="0051458D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 xml:space="preserve">・事務室のガラス入替工事　　　</w:t>
            </w:r>
          </w:p>
          <w:p w:rsidR="00E26B12" w:rsidRPr="005C4CBD" w:rsidRDefault="00E26B12" w:rsidP="0051458D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・高圧受電室のドア修繕</w:t>
            </w:r>
          </w:p>
          <w:p w:rsidR="00E26B12" w:rsidRPr="005C4CBD" w:rsidRDefault="00E26B12" w:rsidP="0051458D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・電燈設備の修繕</w:t>
            </w:r>
          </w:p>
          <w:p w:rsidR="00E26B12" w:rsidRPr="005C4CBD" w:rsidRDefault="00E26B12" w:rsidP="0051458D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・シャッターの修繕</w:t>
            </w:r>
          </w:p>
          <w:p w:rsidR="00E26B12" w:rsidRPr="005C4CBD" w:rsidRDefault="00E26B12" w:rsidP="0051458D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【加工処理高度化施設】</w:t>
            </w:r>
          </w:p>
          <w:p w:rsidR="00E26B12" w:rsidRPr="005C4CBD" w:rsidRDefault="00E26B12" w:rsidP="0051458D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・加工室のガラス入替工事</w:t>
            </w:r>
          </w:p>
          <w:p w:rsidR="00E26B12" w:rsidRPr="005C4CBD" w:rsidRDefault="00E26B12" w:rsidP="0051458D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・屋根の修繕</w:t>
            </w:r>
          </w:p>
        </w:tc>
        <w:tc>
          <w:tcPr>
            <w:tcW w:w="1649" w:type="dxa"/>
          </w:tcPr>
          <w:p w:rsidR="00E26B12" w:rsidRDefault="00E26B12" w:rsidP="0051458D">
            <w:pPr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大阪促成青果</w:t>
            </w:r>
          </w:p>
          <w:p w:rsidR="00E26B12" w:rsidRPr="005C4CBD" w:rsidRDefault="00E26B12" w:rsidP="0051458D">
            <w:pPr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株式会社</w:t>
            </w:r>
          </w:p>
        </w:tc>
        <w:tc>
          <w:tcPr>
            <w:tcW w:w="1649" w:type="dxa"/>
          </w:tcPr>
          <w:p w:rsidR="00E26B12" w:rsidRPr="005C4CBD" w:rsidRDefault="00E26B12" w:rsidP="0051458D">
            <w:pPr>
              <w:jc w:val="right"/>
              <w:rPr>
                <w:sz w:val="20"/>
                <w:szCs w:val="20"/>
              </w:rPr>
            </w:pPr>
            <w:r w:rsidRPr="005C4CBD">
              <w:rPr>
                <w:rFonts w:asciiTheme="minorEastAsia" w:hAnsiTheme="minorEastAsia"/>
                <w:sz w:val="20"/>
                <w:szCs w:val="20"/>
              </w:rPr>
              <w:t>4,660,767</w:t>
            </w:r>
            <w:r w:rsidRPr="005C4CB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49" w:type="dxa"/>
          </w:tcPr>
          <w:p w:rsidR="00E26B12" w:rsidRPr="005C4CBD" w:rsidRDefault="00E26B12" w:rsidP="0051458D">
            <w:pPr>
              <w:jc w:val="right"/>
              <w:rPr>
                <w:sz w:val="20"/>
                <w:szCs w:val="20"/>
              </w:rPr>
            </w:pPr>
            <w:r w:rsidRPr="005C4CBD">
              <w:rPr>
                <w:rFonts w:asciiTheme="minorEastAsia" w:hAnsiTheme="minorEastAsia"/>
                <w:sz w:val="20"/>
                <w:szCs w:val="20"/>
              </w:rPr>
              <w:t>1,438,000</w:t>
            </w:r>
            <w:r w:rsidRPr="005C4CB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50" w:type="dxa"/>
          </w:tcPr>
          <w:p w:rsidR="00E26B12" w:rsidRPr="005C4CBD" w:rsidRDefault="00E26B12" w:rsidP="0051458D">
            <w:pPr>
              <w:jc w:val="left"/>
              <w:rPr>
                <w:sz w:val="20"/>
                <w:szCs w:val="20"/>
              </w:rPr>
            </w:pPr>
          </w:p>
        </w:tc>
      </w:tr>
    </w:tbl>
    <w:p w:rsidR="00E26B12" w:rsidRDefault="00E26B12" w:rsidP="00E26B12">
      <w:pPr>
        <w:jc w:val="left"/>
        <w:rPr>
          <w:sz w:val="20"/>
          <w:szCs w:val="20"/>
        </w:rPr>
      </w:pPr>
    </w:p>
    <w:p w:rsidR="00E26B12" w:rsidRPr="005C4CBD" w:rsidRDefault="00E26B12" w:rsidP="00E26B12">
      <w:pPr>
        <w:jc w:val="left"/>
        <w:rPr>
          <w:sz w:val="20"/>
          <w:szCs w:val="20"/>
        </w:rPr>
      </w:pPr>
    </w:p>
    <w:p w:rsidR="00E26B12" w:rsidRPr="005C4CBD" w:rsidRDefault="00E26B12" w:rsidP="00E26B12">
      <w:pPr>
        <w:ind w:firstLineChars="100" w:firstLine="183"/>
        <w:jc w:val="left"/>
        <w:rPr>
          <w:sz w:val="20"/>
          <w:szCs w:val="20"/>
        </w:rPr>
      </w:pPr>
      <w:r w:rsidRPr="005C4CBD">
        <w:rPr>
          <w:rFonts w:hint="eastAsia"/>
          <w:sz w:val="20"/>
          <w:szCs w:val="20"/>
        </w:rPr>
        <w:t>市町村名：大阪市（大阪丸五青果地方卸売市場）</w:t>
      </w:r>
    </w:p>
    <w:tbl>
      <w:tblPr>
        <w:tblStyle w:val="a3"/>
        <w:tblW w:w="14246" w:type="dxa"/>
        <w:tblLook w:val="04A0" w:firstRow="1" w:lastRow="0" w:firstColumn="1" w:lastColumn="0" w:noHBand="0" w:noVBand="1"/>
      </w:tblPr>
      <w:tblGrid>
        <w:gridCol w:w="1073"/>
        <w:gridCol w:w="3288"/>
        <w:gridCol w:w="3288"/>
        <w:gridCol w:w="1649"/>
        <w:gridCol w:w="1649"/>
        <w:gridCol w:w="1649"/>
        <w:gridCol w:w="1650"/>
      </w:tblGrid>
      <w:tr w:rsidR="00E26B12" w:rsidRPr="005C4CBD" w:rsidTr="0051458D">
        <w:tc>
          <w:tcPr>
            <w:tcW w:w="1073" w:type="dxa"/>
            <w:vAlign w:val="center"/>
          </w:tcPr>
          <w:p w:rsidR="00E26B12" w:rsidRPr="005C4CBD" w:rsidRDefault="00E26B12" w:rsidP="0051458D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3288" w:type="dxa"/>
            <w:vAlign w:val="center"/>
          </w:tcPr>
          <w:p w:rsidR="00E26B12" w:rsidRPr="005C4CBD" w:rsidRDefault="00E26B12" w:rsidP="0051458D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事業名</w:t>
            </w:r>
          </w:p>
          <w:p w:rsidR="00E26B12" w:rsidRPr="005C4CBD" w:rsidRDefault="00E26B12" w:rsidP="0051458D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事業種目</w:t>
            </w:r>
          </w:p>
        </w:tc>
        <w:tc>
          <w:tcPr>
            <w:tcW w:w="3288" w:type="dxa"/>
            <w:vAlign w:val="center"/>
          </w:tcPr>
          <w:p w:rsidR="00E26B12" w:rsidRPr="005C4CBD" w:rsidRDefault="00E26B12" w:rsidP="0051458D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事業の内容</w:t>
            </w:r>
          </w:p>
        </w:tc>
        <w:tc>
          <w:tcPr>
            <w:tcW w:w="1649" w:type="dxa"/>
            <w:vAlign w:val="center"/>
          </w:tcPr>
          <w:p w:rsidR="00E26B12" w:rsidRPr="005C4CBD" w:rsidRDefault="00E26B12" w:rsidP="0051458D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事業主体</w:t>
            </w:r>
          </w:p>
        </w:tc>
        <w:tc>
          <w:tcPr>
            <w:tcW w:w="1649" w:type="dxa"/>
            <w:vAlign w:val="center"/>
          </w:tcPr>
          <w:p w:rsidR="00E26B12" w:rsidRPr="005C4CBD" w:rsidRDefault="00E26B12" w:rsidP="0051458D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事業費</w:t>
            </w:r>
          </w:p>
        </w:tc>
        <w:tc>
          <w:tcPr>
            <w:tcW w:w="1649" w:type="dxa"/>
            <w:vAlign w:val="center"/>
          </w:tcPr>
          <w:p w:rsidR="00E26B12" w:rsidRPr="005C4CBD" w:rsidRDefault="00E26B12" w:rsidP="0051458D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国庫補助金</w:t>
            </w:r>
          </w:p>
        </w:tc>
        <w:tc>
          <w:tcPr>
            <w:tcW w:w="1650" w:type="dxa"/>
            <w:vAlign w:val="center"/>
          </w:tcPr>
          <w:p w:rsidR="00E26B12" w:rsidRPr="005C4CBD" w:rsidRDefault="00E26B12" w:rsidP="0051458D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E26B12" w:rsidRPr="005C4CBD" w:rsidTr="0051458D">
        <w:tc>
          <w:tcPr>
            <w:tcW w:w="1073" w:type="dxa"/>
            <w:vAlign w:val="center"/>
          </w:tcPr>
          <w:p w:rsidR="00E26B12" w:rsidRPr="005C4CBD" w:rsidRDefault="00E26B12" w:rsidP="0051458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C4CBD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5C4CBD">
              <w:rPr>
                <w:rFonts w:ascii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3288" w:type="dxa"/>
          </w:tcPr>
          <w:p w:rsidR="00E26B12" w:rsidRPr="005C4CBD" w:rsidRDefault="00E26B12" w:rsidP="0051458D">
            <w:pPr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平成</w:t>
            </w:r>
            <w:r w:rsidRPr="00936428">
              <w:rPr>
                <w:rFonts w:asciiTheme="minorEastAsia" w:hAnsiTheme="minorEastAsia" w:hint="eastAsia"/>
                <w:sz w:val="20"/>
                <w:szCs w:val="20"/>
              </w:rPr>
              <w:t>30</w:t>
            </w:r>
            <w:r w:rsidRPr="005C4CBD">
              <w:rPr>
                <w:rFonts w:hint="eastAsia"/>
                <w:sz w:val="20"/>
                <w:szCs w:val="20"/>
              </w:rPr>
              <w:t>年台風被災施設整備等対策</w:t>
            </w:r>
          </w:p>
          <w:p w:rsidR="00E26B12" w:rsidRPr="005C4CBD" w:rsidRDefault="00E26B12" w:rsidP="0051458D">
            <w:pPr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kern w:val="0"/>
                <w:sz w:val="20"/>
                <w:szCs w:val="20"/>
              </w:rPr>
              <w:t>食品流通の合理化</w:t>
            </w:r>
          </w:p>
        </w:tc>
        <w:tc>
          <w:tcPr>
            <w:tcW w:w="3288" w:type="dxa"/>
          </w:tcPr>
          <w:p w:rsidR="00E26B12" w:rsidRPr="005C4CBD" w:rsidRDefault="00E26B12" w:rsidP="0051458D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【駐車施設】</w:t>
            </w:r>
          </w:p>
          <w:p w:rsidR="00E26B12" w:rsidRPr="005C4CBD" w:rsidRDefault="00E26B12" w:rsidP="0051458D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・駐車場の修繕（スレート／雨よけカバー）</w:t>
            </w:r>
          </w:p>
        </w:tc>
        <w:tc>
          <w:tcPr>
            <w:tcW w:w="1649" w:type="dxa"/>
          </w:tcPr>
          <w:p w:rsidR="00E26B12" w:rsidRDefault="00E26B12" w:rsidP="0051458D">
            <w:pPr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大阪丸五青果</w:t>
            </w:r>
          </w:p>
          <w:p w:rsidR="00E26B12" w:rsidRPr="005C4CBD" w:rsidRDefault="00E26B12" w:rsidP="0051458D">
            <w:pPr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株式会社</w:t>
            </w:r>
          </w:p>
        </w:tc>
        <w:tc>
          <w:tcPr>
            <w:tcW w:w="1649" w:type="dxa"/>
          </w:tcPr>
          <w:p w:rsidR="00E26B12" w:rsidRPr="005C4CBD" w:rsidRDefault="00E26B12" w:rsidP="0051458D">
            <w:pPr>
              <w:jc w:val="right"/>
              <w:rPr>
                <w:sz w:val="20"/>
                <w:szCs w:val="20"/>
              </w:rPr>
            </w:pPr>
            <w:r w:rsidRPr="005C4CBD">
              <w:rPr>
                <w:rFonts w:asciiTheme="minorEastAsia" w:hAnsiTheme="minorEastAsia"/>
                <w:sz w:val="20"/>
                <w:szCs w:val="20"/>
              </w:rPr>
              <w:t>551,000</w:t>
            </w:r>
            <w:r w:rsidRPr="005C4CB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49" w:type="dxa"/>
          </w:tcPr>
          <w:p w:rsidR="00E26B12" w:rsidRPr="005C4CBD" w:rsidRDefault="00E26B12" w:rsidP="0051458D">
            <w:pPr>
              <w:jc w:val="right"/>
              <w:rPr>
                <w:sz w:val="20"/>
                <w:szCs w:val="20"/>
              </w:rPr>
            </w:pPr>
            <w:r w:rsidRPr="005C4CBD">
              <w:rPr>
                <w:rFonts w:asciiTheme="minorEastAsia" w:hAnsiTheme="minorEastAsia"/>
                <w:sz w:val="20"/>
                <w:szCs w:val="20"/>
              </w:rPr>
              <w:t>166,000</w:t>
            </w:r>
            <w:r w:rsidRPr="005C4CB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50" w:type="dxa"/>
          </w:tcPr>
          <w:p w:rsidR="00E26B12" w:rsidRPr="005C4CBD" w:rsidRDefault="00E26B12" w:rsidP="0051458D">
            <w:pPr>
              <w:jc w:val="left"/>
              <w:rPr>
                <w:sz w:val="20"/>
                <w:szCs w:val="20"/>
              </w:rPr>
            </w:pPr>
          </w:p>
        </w:tc>
      </w:tr>
    </w:tbl>
    <w:p w:rsidR="00E26B12" w:rsidRPr="005C4CBD" w:rsidRDefault="00E26B12" w:rsidP="00E26B12">
      <w:pPr>
        <w:jc w:val="left"/>
        <w:rPr>
          <w:sz w:val="20"/>
          <w:szCs w:val="20"/>
        </w:rPr>
      </w:pPr>
    </w:p>
    <w:p w:rsidR="00E26B12" w:rsidRPr="005C4CBD" w:rsidRDefault="00E26B12" w:rsidP="00E26B12">
      <w:pPr>
        <w:jc w:val="left"/>
        <w:rPr>
          <w:sz w:val="20"/>
          <w:szCs w:val="20"/>
        </w:rPr>
      </w:pPr>
    </w:p>
    <w:p w:rsidR="00E26B12" w:rsidRPr="005C4CBD" w:rsidRDefault="00E26B12" w:rsidP="00E26B12">
      <w:pPr>
        <w:jc w:val="left"/>
        <w:rPr>
          <w:sz w:val="20"/>
          <w:szCs w:val="20"/>
        </w:rPr>
      </w:pPr>
    </w:p>
    <w:p w:rsidR="00E26B12" w:rsidRPr="005C4CBD" w:rsidRDefault="00E26B12" w:rsidP="00E26B12">
      <w:pPr>
        <w:ind w:firstLineChars="100" w:firstLine="183"/>
        <w:jc w:val="left"/>
        <w:rPr>
          <w:sz w:val="20"/>
          <w:szCs w:val="20"/>
        </w:rPr>
      </w:pPr>
      <w:r w:rsidRPr="005C4CBD">
        <w:rPr>
          <w:rFonts w:hint="eastAsia"/>
          <w:sz w:val="20"/>
          <w:szCs w:val="20"/>
        </w:rPr>
        <w:lastRenderedPageBreak/>
        <w:t>市町村名：大阪市（木村青果地方卸売市場）</w:t>
      </w:r>
    </w:p>
    <w:tbl>
      <w:tblPr>
        <w:tblStyle w:val="a3"/>
        <w:tblW w:w="14246" w:type="dxa"/>
        <w:tblLook w:val="04A0" w:firstRow="1" w:lastRow="0" w:firstColumn="1" w:lastColumn="0" w:noHBand="0" w:noVBand="1"/>
      </w:tblPr>
      <w:tblGrid>
        <w:gridCol w:w="1073"/>
        <w:gridCol w:w="3288"/>
        <w:gridCol w:w="3288"/>
        <w:gridCol w:w="1649"/>
        <w:gridCol w:w="1649"/>
        <w:gridCol w:w="1649"/>
        <w:gridCol w:w="1650"/>
      </w:tblGrid>
      <w:tr w:rsidR="00E26B12" w:rsidRPr="005C4CBD" w:rsidTr="0051458D">
        <w:tc>
          <w:tcPr>
            <w:tcW w:w="1073" w:type="dxa"/>
            <w:vAlign w:val="center"/>
          </w:tcPr>
          <w:p w:rsidR="00E26B12" w:rsidRPr="005C4CBD" w:rsidRDefault="00E26B12" w:rsidP="0051458D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3288" w:type="dxa"/>
            <w:vAlign w:val="center"/>
          </w:tcPr>
          <w:p w:rsidR="00E26B12" w:rsidRPr="005C4CBD" w:rsidRDefault="00E26B12" w:rsidP="0051458D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事業名</w:t>
            </w:r>
          </w:p>
          <w:p w:rsidR="00E26B12" w:rsidRPr="005C4CBD" w:rsidRDefault="00E26B12" w:rsidP="0051458D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事業種目</w:t>
            </w:r>
          </w:p>
        </w:tc>
        <w:tc>
          <w:tcPr>
            <w:tcW w:w="3288" w:type="dxa"/>
            <w:vAlign w:val="center"/>
          </w:tcPr>
          <w:p w:rsidR="00E26B12" w:rsidRPr="005C4CBD" w:rsidRDefault="00E26B12" w:rsidP="0051458D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事業の内容</w:t>
            </w:r>
          </w:p>
        </w:tc>
        <w:tc>
          <w:tcPr>
            <w:tcW w:w="1649" w:type="dxa"/>
            <w:vAlign w:val="center"/>
          </w:tcPr>
          <w:p w:rsidR="00E26B12" w:rsidRPr="005C4CBD" w:rsidRDefault="00E26B12" w:rsidP="0051458D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事業主体</w:t>
            </w:r>
          </w:p>
        </w:tc>
        <w:tc>
          <w:tcPr>
            <w:tcW w:w="1649" w:type="dxa"/>
            <w:vAlign w:val="center"/>
          </w:tcPr>
          <w:p w:rsidR="00E26B12" w:rsidRPr="005C4CBD" w:rsidRDefault="00E26B12" w:rsidP="0051458D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事業費</w:t>
            </w:r>
          </w:p>
        </w:tc>
        <w:tc>
          <w:tcPr>
            <w:tcW w:w="1649" w:type="dxa"/>
            <w:vAlign w:val="center"/>
          </w:tcPr>
          <w:p w:rsidR="00E26B12" w:rsidRPr="005C4CBD" w:rsidRDefault="00E26B12" w:rsidP="0051458D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国庫補助金</w:t>
            </w:r>
          </w:p>
        </w:tc>
        <w:tc>
          <w:tcPr>
            <w:tcW w:w="1650" w:type="dxa"/>
            <w:vAlign w:val="center"/>
          </w:tcPr>
          <w:p w:rsidR="00E26B12" w:rsidRPr="005C4CBD" w:rsidRDefault="00E26B12" w:rsidP="0051458D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E26B12" w:rsidRPr="005C4CBD" w:rsidTr="0051458D">
        <w:tc>
          <w:tcPr>
            <w:tcW w:w="1073" w:type="dxa"/>
            <w:vAlign w:val="center"/>
          </w:tcPr>
          <w:p w:rsidR="00E26B12" w:rsidRPr="005C4CBD" w:rsidRDefault="00E26B12" w:rsidP="0051458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0-</w:t>
            </w:r>
            <w:r w:rsidRPr="005C4CBD">
              <w:rPr>
                <w:rFonts w:asciiTheme="minorEastAsia" w:hAnsiTheme="minorEastAsia"/>
                <w:sz w:val="20"/>
                <w:szCs w:val="20"/>
              </w:rPr>
              <w:t>31</w:t>
            </w:r>
          </w:p>
        </w:tc>
        <w:tc>
          <w:tcPr>
            <w:tcW w:w="3288" w:type="dxa"/>
          </w:tcPr>
          <w:p w:rsidR="00E26B12" w:rsidRPr="005C4CBD" w:rsidRDefault="00E26B12" w:rsidP="0051458D">
            <w:pPr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平成</w:t>
            </w:r>
            <w:r w:rsidRPr="00936428">
              <w:rPr>
                <w:rFonts w:asciiTheme="minorEastAsia" w:hAnsiTheme="minorEastAsia" w:hint="eastAsia"/>
                <w:sz w:val="20"/>
                <w:szCs w:val="20"/>
              </w:rPr>
              <w:t>30</w:t>
            </w:r>
            <w:r w:rsidRPr="005C4CBD">
              <w:rPr>
                <w:rFonts w:hint="eastAsia"/>
                <w:sz w:val="20"/>
                <w:szCs w:val="20"/>
              </w:rPr>
              <w:t>年台風被災施設整備等対策</w:t>
            </w:r>
          </w:p>
          <w:p w:rsidR="00E26B12" w:rsidRPr="005C4CBD" w:rsidRDefault="00E26B12" w:rsidP="0051458D">
            <w:pPr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kern w:val="0"/>
                <w:sz w:val="20"/>
                <w:szCs w:val="20"/>
              </w:rPr>
              <w:t>食品流通の合理化</w:t>
            </w:r>
          </w:p>
        </w:tc>
        <w:tc>
          <w:tcPr>
            <w:tcW w:w="3288" w:type="dxa"/>
          </w:tcPr>
          <w:p w:rsidR="00E26B12" w:rsidRPr="005C4CBD" w:rsidRDefault="00E26B12" w:rsidP="0051458D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【売場施設兼市場管理センター】</w:t>
            </w:r>
          </w:p>
          <w:p w:rsidR="00E26B12" w:rsidRPr="005C4CBD" w:rsidRDefault="00E26B12" w:rsidP="0051458D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・卸売施設の壁面テント</w:t>
            </w:r>
          </w:p>
          <w:p w:rsidR="00E26B12" w:rsidRPr="005C4CBD" w:rsidRDefault="00E26B12" w:rsidP="0051458D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・ＡＬＣ壁　窓ガラス</w:t>
            </w:r>
          </w:p>
          <w:p w:rsidR="00E26B12" w:rsidRPr="005C4CBD" w:rsidRDefault="00E26B12" w:rsidP="0051458D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【貯蔵・保管施設】</w:t>
            </w:r>
          </w:p>
          <w:p w:rsidR="00E26B12" w:rsidRPr="005C4CBD" w:rsidRDefault="00E26B12" w:rsidP="0051458D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・冷蔵庫</w:t>
            </w:r>
          </w:p>
        </w:tc>
        <w:tc>
          <w:tcPr>
            <w:tcW w:w="1649" w:type="dxa"/>
          </w:tcPr>
          <w:p w:rsidR="00E26B12" w:rsidRPr="005C4CBD" w:rsidRDefault="00E26B12" w:rsidP="0051458D">
            <w:pPr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株式会社木村青果地方卸売市場</w:t>
            </w:r>
          </w:p>
        </w:tc>
        <w:tc>
          <w:tcPr>
            <w:tcW w:w="1649" w:type="dxa"/>
          </w:tcPr>
          <w:p w:rsidR="00E26B12" w:rsidRPr="005C4CBD" w:rsidRDefault="00E26B12" w:rsidP="0051458D">
            <w:pPr>
              <w:jc w:val="right"/>
              <w:rPr>
                <w:sz w:val="20"/>
                <w:szCs w:val="20"/>
              </w:rPr>
            </w:pPr>
            <w:r w:rsidRPr="005C4CBD">
              <w:rPr>
                <w:rFonts w:asciiTheme="minorEastAsia" w:hAnsiTheme="minorEastAsia"/>
                <w:sz w:val="20"/>
                <w:szCs w:val="20"/>
              </w:rPr>
              <w:t>15,125,400</w:t>
            </w:r>
            <w:r w:rsidRPr="005C4CB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49" w:type="dxa"/>
          </w:tcPr>
          <w:p w:rsidR="00E26B12" w:rsidRPr="005C4CBD" w:rsidRDefault="00E26B12" w:rsidP="0051458D">
            <w:pPr>
              <w:jc w:val="right"/>
              <w:rPr>
                <w:sz w:val="20"/>
                <w:szCs w:val="20"/>
              </w:rPr>
            </w:pPr>
            <w:r w:rsidRPr="005C4CBD">
              <w:rPr>
                <w:rFonts w:asciiTheme="minorEastAsia" w:hAnsiTheme="minorEastAsia"/>
                <w:sz w:val="20"/>
                <w:szCs w:val="20"/>
              </w:rPr>
              <w:t>4,668,000</w:t>
            </w:r>
            <w:r w:rsidRPr="005C4CB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50" w:type="dxa"/>
          </w:tcPr>
          <w:p w:rsidR="00E26B12" w:rsidRPr="005C4CBD" w:rsidRDefault="00E26B12" w:rsidP="0051458D">
            <w:pPr>
              <w:jc w:val="left"/>
              <w:rPr>
                <w:sz w:val="20"/>
                <w:szCs w:val="20"/>
              </w:rPr>
            </w:pPr>
          </w:p>
        </w:tc>
      </w:tr>
    </w:tbl>
    <w:p w:rsidR="00E26B12" w:rsidRDefault="00E26B12" w:rsidP="00E26B12">
      <w:pPr>
        <w:jc w:val="left"/>
        <w:rPr>
          <w:sz w:val="20"/>
          <w:szCs w:val="20"/>
        </w:rPr>
      </w:pPr>
    </w:p>
    <w:p w:rsidR="00E26B12" w:rsidRPr="005C4CBD" w:rsidRDefault="00E26B12" w:rsidP="00F86713">
      <w:pPr>
        <w:jc w:val="left"/>
        <w:rPr>
          <w:sz w:val="20"/>
          <w:szCs w:val="20"/>
        </w:rPr>
      </w:pPr>
      <w:bookmarkStart w:id="0" w:name="_GoBack"/>
      <w:bookmarkEnd w:id="0"/>
    </w:p>
    <w:p w:rsidR="00F86713" w:rsidRPr="005C4CBD" w:rsidRDefault="00F86713" w:rsidP="00F86713">
      <w:pPr>
        <w:ind w:firstLineChars="100" w:firstLine="183"/>
        <w:jc w:val="left"/>
        <w:rPr>
          <w:sz w:val="20"/>
          <w:szCs w:val="20"/>
        </w:rPr>
      </w:pPr>
      <w:r w:rsidRPr="005C4CBD">
        <w:rPr>
          <w:rFonts w:hint="eastAsia"/>
          <w:sz w:val="20"/>
          <w:szCs w:val="20"/>
        </w:rPr>
        <w:t>市町村名：堺市（堺七道青果地方卸売市場）</w:t>
      </w:r>
    </w:p>
    <w:tbl>
      <w:tblPr>
        <w:tblStyle w:val="a3"/>
        <w:tblW w:w="14246" w:type="dxa"/>
        <w:tblLook w:val="04A0" w:firstRow="1" w:lastRow="0" w:firstColumn="1" w:lastColumn="0" w:noHBand="0" w:noVBand="1"/>
      </w:tblPr>
      <w:tblGrid>
        <w:gridCol w:w="1073"/>
        <w:gridCol w:w="3288"/>
        <w:gridCol w:w="3288"/>
        <w:gridCol w:w="1649"/>
        <w:gridCol w:w="1649"/>
        <w:gridCol w:w="1649"/>
        <w:gridCol w:w="1650"/>
      </w:tblGrid>
      <w:tr w:rsidR="00F86713" w:rsidRPr="005C4CBD" w:rsidTr="005B19A7">
        <w:tc>
          <w:tcPr>
            <w:tcW w:w="1073" w:type="dxa"/>
            <w:vAlign w:val="center"/>
          </w:tcPr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3288" w:type="dxa"/>
            <w:vAlign w:val="center"/>
          </w:tcPr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事業名</w:t>
            </w:r>
          </w:p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事業種目</w:t>
            </w:r>
          </w:p>
        </w:tc>
        <w:tc>
          <w:tcPr>
            <w:tcW w:w="3288" w:type="dxa"/>
            <w:vAlign w:val="center"/>
          </w:tcPr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事業の内容</w:t>
            </w:r>
          </w:p>
        </w:tc>
        <w:tc>
          <w:tcPr>
            <w:tcW w:w="1649" w:type="dxa"/>
            <w:vAlign w:val="center"/>
          </w:tcPr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事業主体</w:t>
            </w:r>
          </w:p>
        </w:tc>
        <w:tc>
          <w:tcPr>
            <w:tcW w:w="1649" w:type="dxa"/>
            <w:vAlign w:val="center"/>
          </w:tcPr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事業費</w:t>
            </w:r>
          </w:p>
        </w:tc>
        <w:tc>
          <w:tcPr>
            <w:tcW w:w="1649" w:type="dxa"/>
            <w:vAlign w:val="center"/>
          </w:tcPr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国庫補助金</w:t>
            </w:r>
          </w:p>
        </w:tc>
        <w:tc>
          <w:tcPr>
            <w:tcW w:w="1650" w:type="dxa"/>
            <w:vAlign w:val="center"/>
          </w:tcPr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F86713" w:rsidRPr="005C4CBD" w:rsidTr="005B19A7">
        <w:tc>
          <w:tcPr>
            <w:tcW w:w="1073" w:type="dxa"/>
            <w:vAlign w:val="center"/>
          </w:tcPr>
          <w:p w:rsidR="00F86713" w:rsidRPr="005C4CBD" w:rsidRDefault="00F86713" w:rsidP="00A9314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C4CBD">
              <w:rPr>
                <w:rFonts w:asciiTheme="minorEastAsia" w:hAnsiTheme="minorEastAsia" w:hint="eastAsia"/>
                <w:sz w:val="20"/>
                <w:szCs w:val="20"/>
              </w:rPr>
              <w:t>30</w:t>
            </w:r>
          </w:p>
        </w:tc>
        <w:tc>
          <w:tcPr>
            <w:tcW w:w="3288" w:type="dxa"/>
          </w:tcPr>
          <w:p w:rsidR="00F86713" w:rsidRPr="005C4CBD" w:rsidRDefault="003C1C36" w:rsidP="00A93141">
            <w:pPr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平成</w:t>
            </w:r>
            <w:r w:rsidRPr="00936428">
              <w:rPr>
                <w:rFonts w:asciiTheme="minorEastAsia" w:hAnsiTheme="minorEastAsia" w:hint="eastAsia"/>
                <w:sz w:val="20"/>
                <w:szCs w:val="20"/>
              </w:rPr>
              <w:t>30</w:t>
            </w:r>
            <w:r w:rsidRPr="005C4CBD">
              <w:rPr>
                <w:rFonts w:hint="eastAsia"/>
                <w:sz w:val="20"/>
                <w:szCs w:val="20"/>
              </w:rPr>
              <w:t>年台風被災施設整備等対策</w:t>
            </w:r>
          </w:p>
          <w:p w:rsidR="00F86713" w:rsidRPr="005C4CBD" w:rsidRDefault="00F86713" w:rsidP="00A93141">
            <w:pPr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kern w:val="0"/>
                <w:sz w:val="20"/>
                <w:szCs w:val="20"/>
              </w:rPr>
              <w:t>食品流通の合理化</w:t>
            </w:r>
          </w:p>
        </w:tc>
        <w:tc>
          <w:tcPr>
            <w:tcW w:w="3288" w:type="dxa"/>
          </w:tcPr>
          <w:p w:rsidR="00F86713" w:rsidRPr="005C4CBD" w:rsidRDefault="00F86713" w:rsidP="00A93141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【売場施設】</w:t>
            </w:r>
          </w:p>
          <w:p w:rsidR="00F86713" w:rsidRPr="005C4CBD" w:rsidRDefault="00F86713" w:rsidP="00A93141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・屋根修繕</w:t>
            </w:r>
          </w:p>
          <w:p w:rsidR="00F86713" w:rsidRPr="005C4CBD" w:rsidRDefault="00F86713" w:rsidP="00A93141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【市場管理センター】</w:t>
            </w:r>
          </w:p>
          <w:p w:rsidR="00F86713" w:rsidRPr="005C4CBD" w:rsidRDefault="00F86713" w:rsidP="00A93141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・屋根修繕</w:t>
            </w:r>
          </w:p>
          <w:p w:rsidR="00F86713" w:rsidRPr="005C4CBD" w:rsidRDefault="00F86713" w:rsidP="00A93141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・窓ガラス修繕</w:t>
            </w:r>
          </w:p>
          <w:p w:rsidR="00F86713" w:rsidRPr="005C4CBD" w:rsidRDefault="00F86713" w:rsidP="00A93141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・照明器具</w:t>
            </w:r>
          </w:p>
          <w:p w:rsidR="00F86713" w:rsidRPr="005C4CBD" w:rsidRDefault="00F86713" w:rsidP="00A93141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【構内舗装】</w:t>
            </w:r>
          </w:p>
          <w:p w:rsidR="00F86713" w:rsidRPr="005C4CBD" w:rsidRDefault="00F86713" w:rsidP="00A93141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・門扉修繕</w:t>
            </w:r>
          </w:p>
          <w:p w:rsidR="00F86713" w:rsidRPr="005C4CBD" w:rsidRDefault="00F86713" w:rsidP="00A93141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・看板の修繕</w:t>
            </w:r>
          </w:p>
        </w:tc>
        <w:tc>
          <w:tcPr>
            <w:tcW w:w="1649" w:type="dxa"/>
          </w:tcPr>
          <w:p w:rsidR="00F86713" w:rsidRPr="005C4CBD" w:rsidRDefault="00F86713" w:rsidP="005B19A7">
            <w:pPr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株式会社堺七道青果地方卸売市場</w:t>
            </w:r>
          </w:p>
        </w:tc>
        <w:tc>
          <w:tcPr>
            <w:tcW w:w="1649" w:type="dxa"/>
          </w:tcPr>
          <w:p w:rsidR="00F86713" w:rsidRPr="005C4CBD" w:rsidRDefault="00F86713" w:rsidP="005B19A7">
            <w:pPr>
              <w:jc w:val="right"/>
              <w:rPr>
                <w:sz w:val="20"/>
                <w:szCs w:val="20"/>
              </w:rPr>
            </w:pPr>
            <w:r w:rsidRPr="005C4CBD">
              <w:rPr>
                <w:rFonts w:asciiTheme="minorEastAsia" w:hAnsiTheme="minorEastAsia"/>
                <w:sz w:val="20"/>
                <w:szCs w:val="20"/>
              </w:rPr>
              <w:t>6,390</w:t>
            </w:r>
            <w:r w:rsidRPr="005C4CBD">
              <w:rPr>
                <w:rFonts w:asciiTheme="minorEastAsia" w:hAnsiTheme="minorEastAsia" w:hint="eastAsia"/>
                <w:sz w:val="20"/>
                <w:szCs w:val="20"/>
              </w:rPr>
              <w:t>,</w:t>
            </w:r>
            <w:r w:rsidRPr="005C4CBD">
              <w:rPr>
                <w:rFonts w:asciiTheme="minorEastAsia" w:hAnsiTheme="minorEastAsia"/>
                <w:sz w:val="20"/>
                <w:szCs w:val="20"/>
              </w:rPr>
              <w:t>360</w:t>
            </w:r>
            <w:r w:rsidRPr="005C4CB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49" w:type="dxa"/>
          </w:tcPr>
          <w:p w:rsidR="00F86713" w:rsidRPr="005C4CBD" w:rsidRDefault="00C17FFE" w:rsidP="005B19A7">
            <w:pPr>
              <w:jc w:val="right"/>
              <w:rPr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,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  <w:r w:rsidR="00F86713" w:rsidRPr="005C4CBD">
              <w:rPr>
                <w:rFonts w:asciiTheme="minorEastAsia" w:hAnsiTheme="minorEastAsia"/>
                <w:sz w:val="20"/>
                <w:szCs w:val="20"/>
              </w:rPr>
              <w:t>,000</w:t>
            </w:r>
            <w:r w:rsidR="00F86713" w:rsidRPr="005C4CB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50" w:type="dxa"/>
          </w:tcPr>
          <w:p w:rsidR="00F86713" w:rsidRPr="005C4CBD" w:rsidRDefault="00F86713" w:rsidP="00A93141">
            <w:pPr>
              <w:jc w:val="left"/>
              <w:rPr>
                <w:sz w:val="20"/>
                <w:szCs w:val="20"/>
              </w:rPr>
            </w:pPr>
          </w:p>
        </w:tc>
      </w:tr>
    </w:tbl>
    <w:p w:rsidR="00170BE0" w:rsidRDefault="00170BE0" w:rsidP="00F86713">
      <w:pPr>
        <w:jc w:val="left"/>
        <w:rPr>
          <w:sz w:val="20"/>
          <w:szCs w:val="20"/>
        </w:rPr>
      </w:pPr>
    </w:p>
    <w:p w:rsidR="00E26B12" w:rsidRDefault="00E26B12" w:rsidP="00F86713">
      <w:pPr>
        <w:jc w:val="left"/>
        <w:rPr>
          <w:sz w:val="20"/>
          <w:szCs w:val="20"/>
        </w:rPr>
      </w:pPr>
    </w:p>
    <w:p w:rsidR="00E26B12" w:rsidRPr="005C4CBD" w:rsidRDefault="00E26B12" w:rsidP="00F86713">
      <w:pPr>
        <w:jc w:val="left"/>
        <w:rPr>
          <w:sz w:val="20"/>
          <w:szCs w:val="20"/>
        </w:rPr>
      </w:pPr>
    </w:p>
    <w:p w:rsidR="00F86713" w:rsidRPr="005C4CBD" w:rsidRDefault="00F86713" w:rsidP="00F86713">
      <w:pPr>
        <w:ind w:firstLineChars="100" w:firstLine="183"/>
        <w:jc w:val="left"/>
        <w:rPr>
          <w:sz w:val="20"/>
          <w:szCs w:val="20"/>
        </w:rPr>
      </w:pPr>
      <w:r w:rsidRPr="005C4CBD">
        <w:rPr>
          <w:rFonts w:hint="eastAsia"/>
          <w:sz w:val="20"/>
          <w:szCs w:val="20"/>
        </w:rPr>
        <w:lastRenderedPageBreak/>
        <w:t>市町村名：堺市（大阪南部合同青果地方卸売市場）</w:t>
      </w:r>
    </w:p>
    <w:tbl>
      <w:tblPr>
        <w:tblStyle w:val="a3"/>
        <w:tblW w:w="14246" w:type="dxa"/>
        <w:tblLook w:val="04A0" w:firstRow="1" w:lastRow="0" w:firstColumn="1" w:lastColumn="0" w:noHBand="0" w:noVBand="1"/>
      </w:tblPr>
      <w:tblGrid>
        <w:gridCol w:w="1073"/>
        <w:gridCol w:w="3288"/>
        <w:gridCol w:w="3288"/>
        <w:gridCol w:w="1649"/>
        <w:gridCol w:w="1649"/>
        <w:gridCol w:w="1649"/>
        <w:gridCol w:w="1650"/>
      </w:tblGrid>
      <w:tr w:rsidR="00F86713" w:rsidRPr="005C4CBD" w:rsidTr="005B19A7">
        <w:tc>
          <w:tcPr>
            <w:tcW w:w="1073" w:type="dxa"/>
            <w:vAlign w:val="center"/>
          </w:tcPr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3288" w:type="dxa"/>
            <w:vAlign w:val="center"/>
          </w:tcPr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事業名</w:t>
            </w:r>
          </w:p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事業種目</w:t>
            </w:r>
          </w:p>
        </w:tc>
        <w:tc>
          <w:tcPr>
            <w:tcW w:w="3288" w:type="dxa"/>
            <w:vAlign w:val="center"/>
          </w:tcPr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事業の内容</w:t>
            </w:r>
          </w:p>
        </w:tc>
        <w:tc>
          <w:tcPr>
            <w:tcW w:w="1649" w:type="dxa"/>
            <w:vAlign w:val="center"/>
          </w:tcPr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事業主体</w:t>
            </w:r>
          </w:p>
        </w:tc>
        <w:tc>
          <w:tcPr>
            <w:tcW w:w="1649" w:type="dxa"/>
            <w:vAlign w:val="center"/>
          </w:tcPr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事業費</w:t>
            </w:r>
          </w:p>
        </w:tc>
        <w:tc>
          <w:tcPr>
            <w:tcW w:w="1649" w:type="dxa"/>
            <w:vAlign w:val="center"/>
          </w:tcPr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国庫補助金</w:t>
            </w:r>
          </w:p>
        </w:tc>
        <w:tc>
          <w:tcPr>
            <w:tcW w:w="1650" w:type="dxa"/>
            <w:vAlign w:val="center"/>
          </w:tcPr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F86713" w:rsidRPr="005C4CBD" w:rsidTr="005B19A7">
        <w:tc>
          <w:tcPr>
            <w:tcW w:w="1073" w:type="dxa"/>
            <w:vAlign w:val="center"/>
          </w:tcPr>
          <w:p w:rsidR="00F86713" w:rsidRPr="005C4CBD" w:rsidRDefault="00F86713" w:rsidP="00A9314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C4CBD">
              <w:rPr>
                <w:rFonts w:asciiTheme="minorEastAsia" w:hAnsiTheme="minorEastAsia" w:hint="eastAsia"/>
                <w:sz w:val="20"/>
                <w:szCs w:val="20"/>
              </w:rPr>
              <w:t>30</w:t>
            </w:r>
          </w:p>
        </w:tc>
        <w:tc>
          <w:tcPr>
            <w:tcW w:w="3288" w:type="dxa"/>
          </w:tcPr>
          <w:p w:rsidR="00F86713" w:rsidRPr="005C4CBD" w:rsidRDefault="003C1C36" w:rsidP="00A93141">
            <w:pPr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平成</w:t>
            </w:r>
            <w:r w:rsidRPr="00936428">
              <w:rPr>
                <w:rFonts w:asciiTheme="minorEastAsia" w:hAnsiTheme="minorEastAsia" w:hint="eastAsia"/>
                <w:sz w:val="20"/>
                <w:szCs w:val="20"/>
              </w:rPr>
              <w:t>30</w:t>
            </w:r>
            <w:r w:rsidRPr="005C4CBD">
              <w:rPr>
                <w:rFonts w:hint="eastAsia"/>
                <w:sz w:val="20"/>
                <w:szCs w:val="20"/>
              </w:rPr>
              <w:t>年台風被災施設整備等対策</w:t>
            </w:r>
          </w:p>
          <w:p w:rsidR="00F86713" w:rsidRPr="005C4CBD" w:rsidRDefault="00F86713" w:rsidP="00A93141">
            <w:pPr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kern w:val="0"/>
                <w:sz w:val="20"/>
                <w:szCs w:val="20"/>
              </w:rPr>
              <w:t>食品流通の合理化</w:t>
            </w:r>
          </w:p>
        </w:tc>
        <w:tc>
          <w:tcPr>
            <w:tcW w:w="3288" w:type="dxa"/>
          </w:tcPr>
          <w:p w:rsidR="00F86713" w:rsidRPr="005C4CBD" w:rsidRDefault="00F86713" w:rsidP="00A93141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【売場施設】</w:t>
            </w:r>
          </w:p>
          <w:p w:rsidR="00F86713" w:rsidRPr="005C4CBD" w:rsidRDefault="00F86713" w:rsidP="00A93141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・屋内角雨除けテント張替工事</w:t>
            </w:r>
          </w:p>
          <w:p w:rsidR="00F86713" w:rsidRPr="005C4CBD" w:rsidRDefault="00F86713" w:rsidP="00A93141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・東側大型横幕２面張替工事</w:t>
            </w:r>
          </w:p>
          <w:p w:rsidR="00F86713" w:rsidRPr="005C4CBD" w:rsidRDefault="00F86713" w:rsidP="00A93141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・大型テント真ん中修理</w:t>
            </w:r>
          </w:p>
          <w:p w:rsidR="00F86713" w:rsidRPr="005C4CBD" w:rsidRDefault="00F86713" w:rsidP="00A93141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・西側三角テント復元工事</w:t>
            </w:r>
          </w:p>
          <w:p w:rsidR="00F86713" w:rsidRPr="005C4CBD" w:rsidRDefault="00F86713" w:rsidP="00A93141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・鉄骨修繕</w:t>
            </w:r>
          </w:p>
          <w:p w:rsidR="00F86713" w:rsidRPr="005C4CBD" w:rsidRDefault="00F86713" w:rsidP="00A93141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【貯蔵・保管施設】</w:t>
            </w:r>
          </w:p>
          <w:p w:rsidR="00F86713" w:rsidRPr="005C4CBD" w:rsidRDefault="00F86713" w:rsidP="00A93141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・テント倉庫張替</w:t>
            </w:r>
          </w:p>
          <w:p w:rsidR="00F86713" w:rsidRPr="005C4CBD" w:rsidRDefault="00F86713" w:rsidP="00A93141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・シャッター修繕</w:t>
            </w:r>
          </w:p>
          <w:p w:rsidR="00F86713" w:rsidRPr="005C4CBD" w:rsidRDefault="00F86713" w:rsidP="00A93141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・屋根テント張替</w:t>
            </w:r>
          </w:p>
          <w:p w:rsidR="00F86713" w:rsidRPr="005C4CBD" w:rsidRDefault="00F86713" w:rsidP="00A93141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【市場管理センター】</w:t>
            </w:r>
          </w:p>
          <w:p w:rsidR="00F86713" w:rsidRPr="005C4CBD" w:rsidRDefault="00F86713" w:rsidP="00A93141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・屋根修繕</w:t>
            </w:r>
          </w:p>
          <w:p w:rsidR="00F86713" w:rsidRPr="005C4CBD" w:rsidRDefault="00F86713" w:rsidP="00A93141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・ガラス修繕</w:t>
            </w:r>
          </w:p>
          <w:p w:rsidR="00F86713" w:rsidRPr="005C4CBD" w:rsidRDefault="00F86713" w:rsidP="00A93141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【構内舗装】</w:t>
            </w:r>
          </w:p>
          <w:p w:rsidR="00F86713" w:rsidRPr="005C4CBD" w:rsidRDefault="00F86713" w:rsidP="00A93141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・通路テント修繕</w:t>
            </w:r>
          </w:p>
        </w:tc>
        <w:tc>
          <w:tcPr>
            <w:tcW w:w="1649" w:type="dxa"/>
          </w:tcPr>
          <w:p w:rsidR="00F86713" w:rsidRPr="005C4CBD" w:rsidRDefault="00F86713" w:rsidP="005B19A7">
            <w:pPr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大阪南部合同青果株式会社</w:t>
            </w:r>
          </w:p>
        </w:tc>
        <w:tc>
          <w:tcPr>
            <w:tcW w:w="1649" w:type="dxa"/>
          </w:tcPr>
          <w:p w:rsidR="00F86713" w:rsidRPr="005C4CBD" w:rsidRDefault="00F86713" w:rsidP="005B19A7">
            <w:pPr>
              <w:jc w:val="right"/>
              <w:rPr>
                <w:sz w:val="20"/>
                <w:szCs w:val="20"/>
              </w:rPr>
            </w:pPr>
            <w:r w:rsidRPr="005C4CBD">
              <w:rPr>
                <w:rFonts w:asciiTheme="minorEastAsia" w:hAnsiTheme="minorEastAsia"/>
                <w:sz w:val="20"/>
                <w:szCs w:val="20"/>
              </w:rPr>
              <w:t>8,286,462</w:t>
            </w:r>
            <w:r w:rsidRPr="005C4CB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49" w:type="dxa"/>
          </w:tcPr>
          <w:p w:rsidR="00F86713" w:rsidRPr="005C4CBD" w:rsidRDefault="00F86713" w:rsidP="005B19A7">
            <w:pPr>
              <w:jc w:val="right"/>
              <w:rPr>
                <w:sz w:val="20"/>
                <w:szCs w:val="20"/>
              </w:rPr>
            </w:pPr>
            <w:r w:rsidRPr="005C4CBD">
              <w:rPr>
                <w:rFonts w:asciiTheme="minorEastAsia" w:hAnsiTheme="minorEastAsia"/>
                <w:sz w:val="20"/>
                <w:szCs w:val="20"/>
              </w:rPr>
              <w:t>2,557,000</w:t>
            </w:r>
            <w:r w:rsidRPr="005C4CB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50" w:type="dxa"/>
          </w:tcPr>
          <w:p w:rsidR="00F86713" w:rsidRPr="005C4CBD" w:rsidRDefault="00F86713" w:rsidP="00A93141">
            <w:pPr>
              <w:jc w:val="left"/>
              <w:rPr>
                <w:sz w:val="20"/>
                <w:szCs w:val="20"/>
              </w:rPr>
            </w:pPr>
          </w:p>
        </w:tc>
      </w:tr>
    </w:tbl>
    <w:p w:rsidR="00F86713" w:rsidRDefault="00F86713" w:rsidP="00F86713">
      <w:pPr>
        <w:jc w:val="left"/>
        <w:rPr>
          <w:sz w:val="20"/>
          <w:szCs w:val="20"/>
        </w:rPr>
      </w:pPr>
    </w:p>
    <w:p w:rsidR="00E26B12" w:rsidRDefault="00E26B12" w:rsidP="00F86713">
      <w:pPr>
        <w:jc w:val="left"/>
        <w:rPr>
          <w:sz w:val="20"/>
          <w:szCs w:val="20"/>
        </w:rPr>
      </w:pPr>
    </w:p>
    <w:p w:rsidR="00E26B12" w:rsidRDefault="00E26B12" w:rsidP="00F86713">
      <w:pPr>
        <w:jc w:val="left"/>
        <w:rPr>
          <w:sz w:val="20"/>
          <w:szCs w:val="20"/>
        </w:rPr>
      </w:pPr>
    </w:p>
    <w:p w:rsidR="00E26B12" w:rsidRDefault="00E26B12" w:rsidP="00F86713">
      <w:pPr>
        <w:jc w:val="left"/>
        <w:rPr>
          <w:sz w:val="20"/>
          <w:szCs w:val="20"/>
        </w:rPr>
      </w:pPr>
    </w:p>
    <w:p w:rsidR="00E26B12" w:rsidRDefault="00E26B12" w:rsidP="00F86713">
      <w:pPr>
        <w:jc w:val="left"/>
        <w:rPr>
          <w:sz w:val="20"/>
          <w:szCs w:val="20"/>
        </w:rPr>
      </w:pPr>
    </w:p>
    <w:p w:rsidR="00E26B12" w:rsidRDefault="00E26B12" w:rsidP="00F86713">
      <w:pPr>
        <w:jc w:val="left"/>
        <w:rPr>
          <w:sz w:val="20"/>
          <w:szCs w:val="20"/>
        </w:rPr>
      </w:pPr>
    </w:p>
    <w:p w:rsidR="00E26B12" w:rsidRPr="005C4CBD" w:rsidRDefault="00E26B12" w:rsidP="00F86713">
      <w:pPr>
        <w:jc w:val="left"/>
        <w:rPr>
          <w:sz w:val="20"/>
          <w:szCs w:val="20"/>
        </w:rPr>
      </w:pPr>
    </w:p>
    <w:p w:rsidR="00E26B12" w:rsidRPr="0086617F" w:rsidRDefault="00E26B12" w:rsidP="00E26B12">
      <w:pPr>
        <w:ind w:firstLineChars="100" w:firstLine="183"/>
        <w:jc w:val="left"/>
        <w:rPr>
          <w:sz w:val="20"/>
          <w:szCs w:val="20"/>
        </w:rPr>
      </w:pPr>
      <w:r w:rsidRPr="0086617F">
        <w:rPr>
          <w:rFonts w:hint="eastAsia"/>
          <w:sz w:val="20"/>
          <w:szCs w:val="20"/>
        </w:rPr>
        <w:lastRenderedPageBreak/>
        <w:t>市町村名：岸和田市（泉州岸和田水産物地方卸売市場）</w:t>
      </w:r>
    </w:p>
    <w:tbl>
      <w:tblPr>
        <w:tblStyle w:val="a3"/>
        <w:tblW w:w="14249" w:type="dxa"/>
        <w:tblLook w:val="04A0" w:firstRow="1" w:lastRow="0" w:firstColumn="1" w:lastColumn="0" w:noHBand="0" w:noVBand="1"/>
      </w:tblPr>
      <w:tblGrid>
        <w:gridCol w:w="1073"/>
        <w:gridCol w:w="3288"/>
        <w:gridCol w:w="3288"/>
        <w:gridCol w:w="1650"/>
        <w:gridCol w:w="1650"/>
        <w:gridCol w:w="1650"/>
        <w:gridCol w:w="1650"/>
      </w:tblGrid>
      <w:tr w:rsidR="00E26B12" w:rsidRPr="0086617F" w:rsidTr="0051458D">
        <w:tc>
          <w:tcPr>
            <w:tcW w:w="1073" w:type="dxa"/>
            <w:vAlign w:val="center"/>
          </w:tcPr>
          <w:p w:rsidR="00E26B12" w:rsidRPr="0086617F" w:rsidRDefault="00E26B12" w:rsidP="0051458D">
            <w:pPr>
              <w:jc w:val="center"/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3288" w:type="dxa"/>
            <w:vAlign w:val="center"/>
          </w:tcPr>
          <w:p w:rsidR="00E26B12" w:rsidRPr="0086617F" w:rsidRDefault="00E26B12" w:rsidP="0051458D">
            <w:pPr>
              <w:jc w:val="center"/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事業名</w:t>
            </w:r>
          </w:p>
          <w:p w:rsidR="00E26B12" w:rsidRPr="0086617F" w:rsidRDefault="00E26B12" w:rsidP="0051458D">
            <w:pPr>
              <w:jc w:val="center"/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事業種目</w:t>
            </w:r>
          </w:p>
        </w:tc>
        <w:tc>
          <w:tcPr>
            <w:tcW w:w="3288" w:type="dxa"/>
            <w:vAlign w:val="center"/>
          </w:tcPr>
          <w:p w:rsidR="00E26B12" w:rsidRPr="0086617F" w:rsidRDefault="00E26B12" w:rsidP="0051458D">
            <w:pPr>
              <w:jc w:val="center"/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事業の内容</w:t>
            </w:r>
          </w:p>
        </w:tc>
        <w:tc>
          <w:tcPr>
            <w:tcW w:w="1650" w:type="dxa"/>
            <w:vAlign w:val="center"/>
          </w:tcPr>
          <w:p w:rsidR="00E26B12" w:rsidRPr="0086617F" w:rsidRDefault="00E26B12" w:rsidP="0051458D">
            <w:pPr>
              <w:jc w:val="center"/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事業主体</w:t>
            </w:r>
          </w:p>
        </w:tc>
        <w:tc>
          <w:tcPr>
            <w:tcW w:w="1650" w:type="dxa"/>
            <w:vAlign w:val="center"/>
          </w:tcPr>
          <w:p w:rsidR="00E26B12" w:rsidRPr="0086617F" w:rsidRDefault="00E26B12" w:rsidP="0051458D">
            <w:pPr>
              <w:jc w:val="center"/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事業費</w:t>
            </w:r>
          </w:p>
        </w:tc>
        <w:tc>
          <w:tcPr>
            <w:tcW w:w="1650" w:type="dxa"/>
            <w:vAlign w:val="center"/>
          </w:tcPr>
          <w:p w:rsidR="00E26B12" w:rsidRPr="0086617F" w:rsidRDefault="00E26B12" w:rsidP="0051458D">
            <w:pPr>
              <w:jc w:val="center"/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国庫補助金</w:t>
            </w:r>
          </w:p>
        </w:tc>
        <w:tc>
          <w:tcPr>
            <w:tcW w:w="1650" w:type="dxa"/>
            <w:vAlign w:val="center"/>
          </w:tcPr>
          <w:p w:rsidR="00E26B12" w:rsidRPr="0086617F" w:rsidRDefault="00E26B12" w:rsidP="0051458D">
            <w:pPr>
              <w:jc w:val="center"/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E26B12" w:rsidRPr="0086617F" w:rsidTr="0051458D">
        <w:tc>
          <w:tcPr>
            <w:tcW w:w="1073" w:type="dxa"/>
            <w:vAlign w:val="center"/>
          </w:tcPr>
          <w:p w:rsidR="00E26B12" w:rsidRPr="0086617F" w:rsidRDefault="00E26B12" w:rsidP="0051458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0-</w:t>
            </w:r>
            <w:r w:rsidRPr="0086617F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86617F">
              <w:rPr>
                <w:rFonts w:ascii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3288" w:type="dxa"/>
          </w:tcPr>
          <w:p w:rsidR="00E26B12" w:rsidRPr="0086617F" w:rsidRDefault="00E26B12" w:rsidP="0051458D">
            <w:pPr>
              <w:jc w:val="left"/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平成</w:t>
            </w:r>
            <w:r w:rsidRPr="00D301DD">
              <w:rPr>
                <w:rFonts w:asciiTheme="minorEastAsia" w:hAnsiTheme="minorEastAsia" w:hint="eastAsia"/>
                <w:sz w:val="20"/>
                <w:szCs w:val="20"/>
              </w:rPr>
              <w:t>30</w:t>
            </w:r>
            <w:r w:rsidRPr="0086617F">
              <w:rPr>
                <w:rFonts w:hint="eastAsia"/>
                <w:sz w:val="20"/>
                <w:szCs w:val="20"/>
              </w:rPr>
              <w:t>年台風被災施設整備等対策</w:t>
            </w:r>
          </w:p>
          <w:p w:rsidR="00E26B12" w:rsidRPr="0086617F" w:rsidRDefault="00E26B12" w:rsidP="0051458D">
            <w:pPr>
              <w:jc w:val="left"/>
              <w:rPr>
                <w:sz w:val="20"/>
                <w:szCs w:val="20"/>
              </w:rPr>
            </w:pPr>
            <w:r w:rsidRPr="0086617F">
              <w:rPr>
                <w:rFonts w:hint="eastAsia"/>
                <w:kern w:val="0"/>
                <w:sz w:val="20"/>
                <w:szCs w:val="20"/>
              </w:rPr>
              <w:t>食品流通の合理化</w:t>
            </w:r>
          </w:p>
        </w:tc>
        <w:tc>
          <w:tcPr>
            <w:tcW w:w="3288" w:type="dxa"/>
          </w:tcPr>
          <w:p w:rsidR="00E26B12" w:rsidRPr="0086617F" w:rsidRDefault="00E26B12" w:rsidP="0051458D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【売場施設】</w:t>
            </w:r>
          </w:p>
          <w:p w:rsidR="00E26B12" w:rsidRPr="0086617F" w:rsidRDefault="00E26B12" w:rsidP="0051458D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・屋根修繕（テント）</w:t>
            </w:r>
          </w:p>
        </w:tc>
        <w:tc>
          <w:tcPr>
            <w:tcW w:w="1650" w:type="dxa"/>
          </w:tcPr>
          <w:p w:rsidR="00E26B12" w:rsidRPr="0086617F" w:rsidRDefault="00E26B12" w:rsidP="0051458D">
            <w:pPr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岸和田市漁業協同組合</w:t>
            </w:r>
          </w:p>
        </w:tc>
        <w:tc>
          <w:tcPr>
            <w:tcW w:w="1650" w:type="dxa"/>
          </w:tcPr>
          <w:p w:rsidR="00E26B12" w:rsidRPr="0086617F" w:rsidRDefault="00E26B12" w:rsidP="0051458D">
            <w:pPr>
              <w:jc w:val="right"/>
              <w:rPr>
                <w:sz w:val="20"/>
                <w:szCs w:val="20"/>
              </w:rPr>
            </w:pPr>
            <w:r w:rsidRPr="0086617F">
              <w:rPr>
                <w:rFonts w:asciiTheme="minorEastAsia" w:hAnsiTheme="minorEastAsia"/>
                <w:sz w:val="20"/>
                <w:szCs w:val="20"/>
              </w:rPr>
              <w:t>10,181</w:t>
            </w:r>
            <w:r w:rsidRPr="0086617F">
              <w:rPr>
                <w:rFonts w:asciiTheme="minorEastAsia" w:hAnsiTheme="minorEastAsia" w:hint="eastAsia"/>
                <w:sz w:val="20"/>
                <w:szCs w:val="20"/>
              </w:rPr>
              <w:t>,</w:t>
            </w:r>
            <w:r w:rsidRPr="0086617F">
              <w:rPr>
                <w:rFonts w:asciiTheme="minorEastAsia" w:hAnsiTheme="minorEastAsia"/>
                <w:sz w:val="20"/>
                <w:szCs w:val="20"/>
              </w:rPr>
              <w:t>160</w:t>
            </w:r>
            <w:r w:rsidRPr="0086617F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50" w:type="dxa"/>
          </w:tcPr>
          <w:p w:rsidR="00E26B12" w:rsidRPr="0086617F" w:rsidRDefault="00E26B12" w:rsidP="0051458D">
            <w:pPr>
              <w:jc w:val="right"/>
              <w:rPr>
                <w:sz w:val="20"/>
                <w:szCs w:val="20"/>
              </w:rPr>
            </w:pPr>
            <w:r w:rsidRPr="0086617F">
              <w:rPr>
                <w:rFonts w:asciiTheme="minorEastAsia" w:hAnsiTheme="minorEastAsia"/>
                <w:sz w:val="20"/>
                <w:szCs w:val="20"/>
              </w:rPr>
              <w:t>3,142,000</w:t>
            </w:r>
            <w:r w:rsidRPr="0086617F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50" w:type="dxa"/>
          </w:tcPr>
          <w:p w:rsidR="00E26B12" w:rsidRPr="0086617F" w:rsidRDefault="00E26B12" w:rsidP="0051458D">
            <w:pPr>
              <w:jc w:val="left"/>
              <w:rPr>
                <w:sz w:val="20"/>
                <w:szCs w:val="20"/>
              </w:rPr>
            </w:pPr>
          </w:p>
        </w:tc>
      </w:tr>
    </w:tbl>
    <w:p w:rsidR="00E26B12" w:rsidRDefault="00E26B12" w:rsidP="00E26B12">
      <w:pPr>
        <w:ind w:firstLineChars="100" w:firstLine="183"/>
        <w:jc w:val="left"/>
        <w:rPr>
          <w:sz w:val="20"/>
          <w:szCs w:val="20"/>
        </w:rPr>
      </w:pPr>
    </w:p>
    <w:p w:rsidR="00E26B12" w:rsidRDefault="00E26B12" w:rsidP="00E26B12">
      <w:pPr>
        <w:ind w:firstLineChars="100" w:firstLine="183"/>
        <w:jc w:val="left"/>
        <w:rPr>
          <w:sz w:val="20"/>
          <w:szCs w:val="20"/>
        </w:rPr>
      </w:pPr>
    </w:p>
    <w:p w:rsidR="00E26B12" w:rsidRPr="0086617F" w:rsidRDefault="00E26B12" w:rsidP="00E26B12">
      <w:pPr>
        <w:ind w:firstLineChars="100" w:firstLine="183"/>
        <w:jc w:val="left"/>
        <w:rPr>
          <w:sz w:val="20"/>
          <w:szCs w:val="20"/>
        </w:rPr>
      </w:pPr>
      <w:r w:rsidRPr="0086617F">
        <w:rPr>
          <w:rFonts w:hint="eastAsia"/>
          <w:sz w:val="20"/>
          <w:szCs w:val="20"/>
        </w:rPr>
        <w:t>市町村名：泉佐野市（佐野地方卸売市場）</w:t>
      </w:r>
    </w:p>
    <w:tbl>
      <w:tblPr>
        <w:tblStyle w:val="a3"/>
        <w:tblW w:w="14249" w:type="dxa"/>
        <w:tblLook w:val="04A0" w:firstRow="1" w:lastRow="0" w:firstColumn="1" w:lastColumn="0" w:noHBand="0" w:noVBand="1"/>
      </w:tblPr>
      <w:tblGrid>
        <w:gridCol w:w="1073"/>
        <w:gridCol w:w="3288"/>
        <w:gridCol w:w="3288"/>
        <w:gridCol w:w="1650"/>
        <w:gridCol w:w="1650"/>
        <w:gridCol w:w="1650"/>
        <w:gridCol w:w="1650"/>
      </w:tblGrid>
      <w:tr w:rsidR="00E26B12" w:rsidRPr="0086617F" w:rsidTr="0051458D">
        <w:tc>
          <w:tcPr>
            <w:tcW w:w="1073" w:type="dxa"/>
            <w:vAlign w:val="center"/>
          </w:tcPr>
          <w:p w:rsidR="00E26B12" w:rsidRPr="0086617F" w:rsidRDefault="00E26B12" w:rsidP="0051458D">
            <w:pPr>
              <w:jc w:val="center"/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3288" w:type="dxa"/>
            <w:vAlign w:val="center"/>
          </w:tcPr>
          <w:p w:rsidR="00E26B12" w:rsidRPr="0086617F" w:rsidRDefault="00E26B12" w:rsidP="0051458D">
            <w:pPr>
              <w:jc w:val="center"/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事業名</w:t>
            </w:r>
          </w:p>
          <w:p w:rsidR="00E26B12" w:rsidRPr="0086617F" w:rsidRDefault="00E26B12" w:rsidP="0051458D">
            <w:pPr>
              <w:jc w:val="center"/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事業種目</w:t>
            </w:r>
          </w:p>
        </w:tc>
        <w:tc>
          <w:tcPr>
            <w:tcW w:w="3288" w:type="dxa"/>
            <w:vAlign w:val="center"/>
          </w:tcPr>
          <w:p w:rsidR="00E26B12" w:rsidRPr="0086617F" w:rsidRDefault="00E26B12" w:rsidP="0051458D">
            <w:pPr>
              <w:jc w:val="center"/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事業の内容</w:t>
            </w:r>
          </w:p>
        </w:tc>
        <w:tc>
          <w:tcPr>
            <w:tcW w:w="1650" w:type="dxa"/>
            <w:vAlign w:val="center"/>
          </w:tcPr>
          <w:p w:rsidR="00E26B12" w:rsidRPr="0086617F" w:rsidRDefault="00E26B12" w:rsidP="0051458D">
            <w:pPr>
              <w:jc w:val="center"/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事業主体</w:t>
            </w:r>
          </w:p>
        </w:tc>
        <w:tc>
          <w:tcPr>
            <w:tcW w:w="1650" w:type="dxa"/>
            <w:vAlign w:val="center"/>
          </w:tcPr>
          <w:p w:rsidR="00E26B12" w:rsidRPr="0086617F" w:rsidRDefault="00E26B12" w:rsidP="0051458D">
            <w:pPr>
              <w:jc w:val="center"/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事業費</w:t>
            </w:r>
          </w:p>
        </w:tc>
        <w:tc>
          <w:tcPr>
            <w:tcW w:w="1650" w:type="dxa"/>
            <w:vAlign w:val="center"/>
          </w:tcPr>
          <w:p w:rsidR="00E26B12" w:rsidRPr="0086617F" w:rsidRDefault="00E26B12" w:rsidP="0051458D">
            <w:pPr>
              <w:jc w:val="center"/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国庫補助金</w:t>
            </w:r>
          </w:p>
        </w:tc>
        <w:tc>
          <w:tcPr>
            <w:tcW w:w="1650" w:type="dxa"/>
            <w:vAlign w:val="center"/>
          </w:tcPr>
          <w:p w:rsidR="00E26B12" w:rsidRPr="0086617F" w:rsidRDefault="00E26B12" w:rsidP="0051458D">
            <w:pPr>
              <w:jc w:val="center"/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E26B12" w:rsidRPr="0086617F" w:rsidTr="0051458D">
        <w:tc>
          <w:tcPr>
            <w:tcW w:w="1073" w:type="dxa"/>
            <w:vAlign w:val="center"/>
          </w:tcPr>
          <w:p w:rsidR="00E26B12" w:rsidRPr="0086617F" w:rsidRDefault="00E26B12" w:rsidP="0051458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0-</w:t>
            </w:r>
            <w:r w:rsidRPr="0086617F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86617F">
              <w:rPr>
                <w:rFonts w:ascii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3288" w:type="dxa"/>
          </w:tcPr>
          <w:p w:rsidR="00E26B12" w:rsidRPr="0086617F" w:rsidRDefault="00E26B12" w:rsidP="0051458D">
            <w:pPr>
              <w:jc w:val="left"/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平成</w:t>
            </w:r>
            <w:r w:rsidRPr="00D301DD">
              <w:rPr>
                <w:rFonts w:asciiTheme="minorEastAsia" w:hAnsiTheme="minorEastAsia" w:hint="eastAsia"/>
                <w:sz w:val="20"/>
                <w:szCs w:val="20"/>
              </w:rPr>
              <w:t>30</w:t>
            </w:r>
            <w:r w:rsidRPr="0086617F">
              <w:rPr>
                <w:rFonts w:hint="eastAsia"/>
                <w:sz w:val="20"/>
                <w:szCs w:val="20"/>
              </w:rPr>
              <w:t>年台風被災施設整備等対策</w:t>
            </w:r>
          </w:p>
          <w:p w:rsidR="00E26B12" w:rsidRPr="0086617F" w:rsidRDefault="00E26B12" w:rsidP="0051458D">
            <w:pPr>
              <w:jc w:val="left"/>
              <w:rPr>
                <w:sz w:val="20"/>
                <w:szCs w:val="20"/>
              </w:rPr>
            </w:pPr>
            <w:r w:rsidRPr="0086617F">
              <w:rPr>
                <w:rFonts w:hint="eastAsia"/>
                <w:kern w:val="0"/>
                <w:sz w:val="20"/>
                <w:szCs w:val="20"/>
              </w:rPr>
              <w:t>食品流通の合理化</w:t>
            </w:r>
          </w:p>
        </w:tc>
        <w:tc>
          <w:tcPr>
            <w:tcW w:w="3288" w:type="dxa"/>
          </w:tcPr>
          <w:p w:rsidR="00E26B12" w:rsidRPr="0086617F" w:rsidRDefault="00E26B12" w:rsidP="0051458D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【売場施設】</w:t>
            </w:r>
          </w:p>
          <w:p w:rsidR="00E26B12" w:rsidRPr="0086617F" w:rsidRDefault="00E26B12" w:rsidP="0051458D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・セリ場施設修繕</w:t>
            </w:r>
          </w:p>
          <w:p w:rsidR="00E26B12" w:rsidRPr="0086617F" w:rsidRDefault="00E26B12" w:rsidP="0051458D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・青空市場修繕</w:t>
            </w:r>
          </w:p>
          <w:p w:rsidR="00E26B12" w:rsidRPr="0086617F" w:rsidRDefault="00E26B12" w:rsidP="0051458D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【貯蔵・保管施設】</w:t>
            </w:r>
          </w:p>
          <w:p w:rsidR="00E26B12" w:rsidRPr="0086617F" w:rsidRDefault="00E26B12" w:rsidP="0051458D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・製氷・貯氷棟修繕</w:t>
            </w:r>
          </w:p>
          <w:p w:rsidR="00E26B12" w:rsidRPr="0086617F" w:rsidRDefault="00E26B12" w:rsidP="0051458D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・倉庫施設修繕</w:t>
            </w:r>
          </w:p>
          <w:p w:rsidR="00E26B12" w:rsidRPr="0086617F" w:rsidRDefault="00E26B12" w:rsidP="0051458D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【市場管理センター】</w:t>
            </w:r>
          </w:p>
          <w:p w:rsidR="00E26B12" w:rsidRPr="0086617F" w:rsidRDefault="00E26B12" w:rsidP="0051458D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・組合事務所修繕</w:t>
            </w:r>
          </w:p>
        </w:tc>
        <w:tc>
          <w:tcPr>
            <w:tcW w:w="1650" w:type="dxa"/>
          </w:tcPr>
          <w:p w:rsidR="00E26B12" w:rsidRPr="0086617F" w:rsidRDefault="00E26B12" w:rsidP="0051458D">
            <w:pPr>
              <w:rPr>
                <w:sz w:val="20"/>
                <w:szCs w:val="20"/>
              </w:rPr>
            </w:pPr>
            <w:r w:rsidRPr="0086617F">
              <w:rPr>
                <w:rFonts w:hint="eastAsia"/>
                <w:sz w:val="20"/>
                <w:szCs w:val="20"/>
              </w:rPr>
              <w:t>泉佐野漁業協同組合</w:t>
            </w:r>
          </w:p>
        </w:tc>
        <w:tc>
          <w:tcPr>
            <w:tcW w:w="1650" w:type="dxa"/>
          </w:tcPr>
          <w:p w:rsidR="00E26B12" w:rsidRPr="0086617F" w:rsidRDefault="00E26B12" w:rsidP="0051458D">
            <w:pPr>
              <w:jc w:val="right"/>
              <w:rPr>
                <w:sz w:val="20"/>
                <w:szCs w:val="20"/>
              </w:rPr>
            </w:pPr>
            <w:r w:rsidRPr="0086617F">
              <w:rPr>
                <w:rFonts w:asciiTheme="minorEastAsia" w:hAnsiTheme="minorEastAsia"/>
                <w:sz w:val="20"/>
                <w:szCs w:val="20"/>
              </w:rPr>
              <w:t>11,891,340</w:t>
            </w:r>
            <w:r w:rsidRPr="0086617F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50" w:type="dxa"/>
          </w:tcPr>
          <w:p w:rsidR="00E26B12" w:rsidRPr="0086617F" w:rsidRDefault="00E26B12" w:rsidP="0051458D">
            <w:pPr>
              <w:jc w:val="right"/>
              <w:rPr>
                <w:sz w:val="20"/>
                <w:szCs w:val="20"/>
              </w:rPr>
            </w:pPr>
            <w:r w:rsidRPr="0086617F">
              <w:rPr>
                <w:rFonts w:asciiTheme="minorEastAsia" w:hAnsiTheme="minorEastAsia"/>
                <w:sz w:val="20"/>
                <w:szCs w:val="20"/>
              </w:rPr>
              <w:t>3,670,000</w:t>
            </w:r>
            <w:r w:rsidRPr="0086617F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50" w:type="dxa"/>
          </w:tcPr>
          <w:p w:rsidR="00E26B12" w:rsidRPr="0086617F" w:rsidRDefault="00E26B12" w:rsidP="0051458D">
            <w:pPr>
              <w:jc w:val="left"/>
              <w:rPr>
                <w:sz w:val="20"/>
                <w:szCs w:val="20"/>
              </w:rPr>
            </w:pPr>
          </w:p>
        </w:tc>
      </w:tr>
    </w:tbl>
    <w:p w:rsidR="00E26B12" w:rsidRDefault="00E26B12" w:rsidP="00F86713">
      <w:pPr>
        <w:jc w:val="left"/>
        <w:rPr>
          <w:sz w:val="20"/>
          <w:szCs w:val="20"/>
        </w:rPr>
      </w:pPr>
    </w:p>
    <w:p w:rsidR="00E26B12" w:rsidRDefault="00E26B12" w:rsidP="00F86713">
      <w:pPr>
        <w:jc w:val="left"/>
        <w:rPr>
          <w:sz w:val="20"/>
          <w:szCs w:val="20"/>
        </w:rPr>
      </w:pPr>
    </w:p>
    <w:p w:rsidR="00E26B12" w:rsidRDefault="00E26B12" w:rsidP="00F86713">
      <w:pPr>
        <w:jc w:val="left"/>
        <w:rPr>
          <w:sz w:val="20"/>
          <w:szCs w:val="20"/>
        </w:rPr>
      </w:pPr>
    </w:p>
    <w:p w:rsidR="00E26B12" w:rsidRDefault="00E26B12" w:rsidP="00F86713">
      <w:pPr>
        <w:jc w:val="left"/>
        <w:rPr>
          <w:sz w:val="20"/>
          <w:szCs w:val="20"/>
        </w:rPr>
      </w:pPr>
    </w:p>
    <w:p w:rsidR="00E26B12" w:rsidRDefault="00E26B12" w:rsidP="00F86713">
      <w:pPr>
        <w:jc w:val="left"/>
        <w:rPr>
          <w:sz w:val="20"/>
          <w:szCs w:val="20"/>
        </w:rPr>
      </w:pPr>
    </w:p>
    <w:p w:rsidR="00E26B12" w:rsidRDefault="00E26B12" w:rsidP="00F86713">
      <w:pPr>
        <w:jc w:val="left"/>
        <w:rPr>
          <w:sz w:val="20"/>
          <w:szCs w:val="20"/>
        </w:rPr>
      </w:pPr>
    </w:p>
    <w:p w:rsidR="00E26B12" w:rsidRPr="005C4CBD" w:rsidRDefault="00E26B12" w:rsidP="00F86713">
      <w:pPr>
        <w:jc w:val="left"/>
        <w:rPr>
          <w:sz w:val="20"/>
          <w:szCs w:val="20"/>
        </w:rPr>
      </w:pPr>
    </w:p>
    <w:p w:rsidR="00F86713" w:rsidRPr="005C4CBD" w:rsidRDefault="00F86713" w:rsidP="00F86713">
      <w:pPr>
        <w:ind w:firstLineChars="100" w:firstLine="183"/>
        <w:jc w:val="left"/>
        <w:rPr>
          <w:sz w:val="20"/>
          <w:szCs w:val="20"/>
        </w:rPr>
      </w:pPr>
      <w:r w:rsidRPr="005C4CBD">
        <w:rPr>
          <w:rFonts w:hint="eastAsia"/>
          <w:sz w:val="20"/>
          <w:szCs w:val="20"/>
        </w:rPr>
        <w:lastRenderedPageBreak/>
        <w:t>市町村名：豊中市（大阪花き園芸地方卸売市場）</w:t>
      </w:r>
    </w:p>
    <w:tbl>
      <w:tblPr>
        <w:tblStyle w:val="a3"/>
        <w:tblW w:w="14246" w:type="dxa"/>
        <w:tblLook w:val="04A0" w:firstRow="1" w:lastRow="0" w:firstColumn="1" w:lastColumn="0" w:noHBand="0" w:noVBand="1"/>
      </w:tblPr>
      <w:tblGrid>
        <w:gridCol w:w="1073"/>
        <w:gridCol w:w="3288"/>
        <w:gridCol w:w="3288"/>
        <w:gridCol w:w="1649"/>
        <w:gridCol w:w="1649"/>
        <w:gridCol w:w="1649"/>
        <w:gridCol w:w="1650"/>
      </w:tblGrid>
      <w:tr w:rsidR="00F86713" w:rsidRPr="005C4CBD" w:rsidTr="005B19A7">
        <w:tc>
          <w:tcPr>
            <w:tcW w:w="1073" w:type="dxa"/>
            <w:vAlign w:val="center"/>
          </w:tcPr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3288" w:type="dxa"/>
            <w:vAlign w:val="center"/>
          </w:tcPr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事業名</w:t>
            </w:r>
          </w:p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事業種目</w:t>
            </w:r>
          </w:p>
        </w:tc>
        <w:tc>
          <w:tcPr>
            <w:tcW w:w="3288" w:type="dxa"/>
            <w:vAlign w:val="center"/>
          </w:tcPr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事業の内容</w:t>
            </w:r>
          </w:p>
        </w:tc>
        <w:tc>
          <w:tcPr>
            <w:tcW w:w="1649" w:type="dxa"/>
            <w:vAlign w:val="center"/>
          </w:tcPr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事業主体</w:t>
            </w:r>
          </w:p>
        </w:tc>
        <w:tc>
          <w:tcPr>
            <w:tcW w:w="1649" w:type="dxa"/>
            <w:vAlign w:val="center"/>
          </w:tcPr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事業費</w:t>
            </w:r>
          </w:p>
        </w:tc>
        <w:tc>
          <w:tcPr>
            <w:tcW w:w="1649" w:type="dxa"/>
            <w:vAlign w:val="center"/>
          </w:tcPr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国庫補助金</w:t>
            </w:r>
          </w:p>
        </w:tc>
        <w:tc>
          <w:tcPr>
            <w:tcW w:w="1650" w:type="dxa"/>
            <w:vAlign w:val="center"/>
          </w:tcPr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F86713" w:rsidRPr="005C4CBD" w:rsidTr="005B19A7">
        <w:tc>
          <w:tcPr>
            <w:tcW w:w="1073" w:type="dxa"/>
            <w:vAlign w:val="center"/>
          </w:tcPr>
          <w:p w:rsidR="00F86713" w:rsidRPr="005C4CBD" w:rsidRDefault="00F86713" w:rsidP="00A9314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C4CBD">
              <w:rPr>
                <w:rFonts w:asciiTheme="minorEastAsia" w:hAnsiTheme="minorEastAsia" w:hint="eastAsia"/>
                <w:sz w:val="20"/>
                <w:szCs w:val="20"/>
              </w:rPr>
              <w:t>30</w:t>
            </w:r>
          </w:p>
        </w:tc>
        <w:tc>
          <w:tcPr>
            <w:tcW w:w="3288" w:type="dxa"/>
          </w:tcPr>
          <w:p w:rsidR="003C1C36" w:rsidRPr="005C4CBD" w:rsidRDefault="003C1C36" w:rsidP="00A93141">
            <w:pPr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平成</w:t>
            </w:r>
            <w:r w:rsidRPr="00936428">
              <w:rPr>
                <w:rFonts w:asciiTheme="minorEastAsia" w:hAnsiTheme="minorEastAsia" w:hint="eastAsia"/>
                <w:sz w:val="20"/>
                <w:szCs w:val="20"/>
              </w:rPr>
              <w:t>30</w:t>
            </w:r>
            <w:r w:rsidRPr="005C4CBD">
              <w:rPr>
                <w:rFonts w:hint="eastAsia"/>
                <w:sz w:val="20"/>
                <w:szCs w:val="20"/>
              </w:rPr>
              <w:t>年台風被災施設整備等対策</w:t>
            </w:r>
          </w:p>
          <w:p w:rsidR="00F86713" w:rsidRPr="005C4CBD" w:rsidRDefault="00F86713" w:rsidP="00A93141">
            <w:pPr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kern w:val="0"/>
                <w:sz w:val="20"/>
                <w:szCs w:val="20"/>
              </w:rPr>
              <w:t>食品流通の合理化</w:t>
            </w:r>
          </w:p>
        </w:tc>
        <w:tc>
          <w:tcPr>
            <w:tcW w:w="3288" w:type="dxa"/>
          </w:tcPr>
          <w:p w:rsidR="00F86713" w:rsidRPr="005C4CBD" w:rsidRDefault="00F86713" w:rsidP="00A93141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【売場施設】</w:t>
            </w:r>
          </w:p>
          <w:p w:rsidR="00F86713" w:rsidRPr="005C4CBD" w:rsidRDefault="00F86713" w:rsidP="00A93141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・屋根修繕（テント・スレート）</w:t>
            </w:r>
          </w:p>
          <w:p w:rsidR="00F86713" w:rsidRPr="005C4CBD" w:rsidRDefault="00F86713" w:rsidP="00A93141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【貯蔵・保管施設】</w:t>
            </w:r>
          </w:p>
          <w:p w:rsidR="00F86713" w:rsidRPr="005C4CBD" w:rsidRDefault="00F86713" w:rsidP="00A93141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・鉄骨修繕</w:t>
            </w:r>
          </w:p>
          <w:p w:rsidR="00F86713" w:rsidRPr="005C4CBD" w:rsidRDefault="00F86713" w:rsidP="00A93141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・屋根修繕</w:t>
            </w:r>
          </w:p>
          <w:p w:rsidR="00F86713" w:rsidRPr="005C4CBD" w:rsidRDefault="00F86713" w:rsidP="00A93141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・扉修繕</w:t>
            </w:r>
          </w:p>
          <w:p w:rsidR="00F86713" w:rsidRPr="005C4CBD" w:rsidRDefault="00F86713" w:rsidP="00A93141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・シャッター修繕</w:t>
            </w:r>
          </w:p>
          <w:p w:rsidR="00F86713" w:rsidRPr="005C4CBD" w:rsidRDefault="00F86713" w:rsidP="00A93141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【搬送施設】</w:t>
            </w:r>
          </w:p>
          <w:p w:rsidR="00F86713" w:rsidRPr="005C4CBD" w:rsidRDefault="00F86713" w:rsidP="00A93141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・屋根修繕（テント）</w:t>
            </w:r>
          </w:p>
          <w:p w:rsidR="00F86713" w:rsidRPr="005C4CBD" w:rsidRDefault="00F86713" w:rsidP="00A93141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【構内舗装】</w:t>
            </w:r>
          </w:p>
          <w:p w:rsidR="00F86713" w:rsidRPr="005C4CBD" w:rsidRDefault="00F86713" w:rsidP="00A93141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・門扉修繕</w:t>
            </w:r>
          </w:p>
          <w:p w:rsidR="00F86713" w:rsidRPr="005C4CBD" w:rsidRDefault="00F86713" w:rsidP="00A93141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【附帯施設】</w:t>
            </w:r>
          </w:p>
          <w:p w:rsidR="00F86713" w:rsidRPr="005C4CBD" w:rsidRDefault="00F86713" w:rsidP="00A93141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・電気通信設備</w:t>
            </w:r>
          </w:p>
        </w:tc>
        <w:tc>
          <w:tcPr>
            <w:tcW w:w="1649" w:type="dxa"/>
          </w:tcPr>
          <w:p w:rsidR="00170BE0" w:rsidRDefault="00F86713" w:rsidP="005B19A7">
            <w:pPr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株式会社</w:t>
            </w:r>
          </w:p>
          <w:p w:rsidR="00F86713" w:rsidRPr="005C4CBD" w:rsidRDefault="00F86713" w:rsidP="005B19A7">
            <w:pPr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ＪＦ兵庫県生花</w:t>
            </w:r>
          </w:p>
        </w:tc>
        <w:tc>
          <w:tcPr>
            <w:tcW w:w="1649" w:type="dxa"/>
          </w:tcPr>
          <w:p w:rsidR="00F86713" w:rsidRPr="005C4CBD" w:rsidRDefault="00F86713" w:rsidP="005B19A7">
            <w:pPr>
              <w:jc w:val="right"/>
              <w:rPr>
                <w:sz w:val="20"/>
                <w:szCs w:val="20"/>
              </w:rPr>
            </w:pPr>
            <w:r w:rsidRPr="005C4CBD">
              <w:rPr>
                <w:rFonts w:asciiTheme="minorEastAsia" w:hAnsiTheme="minorEastAsia"/>
                <w:sz w:val="20"/>
                <w:szCs w:val="20"/>
              </w:rPr>
              <w:t>13,738,680</w:t>
            </w:r>
            <w:r w:rsidRPr="005C4CB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49" w:type="dxa"/>
          </w:tcPr>
          <w:p w:rsidR="00F86713" w:rsidRPr="005C4CBD" w:rsidRDefault="00F86713" w:rsidP="005B19A7">
            <w:pPr>
              <w:jc w:val="right"/>
              <w:rPr>
                <w:sz w:val="20"/>
                <w:szCs w:val="20"/>
              </w:rPr>
            </w:pPr>
            <w:r w:rsidRPr="005C4CBD">
              <w:rPr>
                <w:rFonts w:asciiTheme="minorEastAsia" w:hAnsiTheme="minorEastAsia"/>
                <w:sz w:val="20"/>
                <w:szCs w:val="20"/>
              </w:rPr>
              <w:t>4,240,000</w:t>
            </w:r>
            <w:r w:rsidRPr="005C4CB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50" w:type="dxa"/>
          </w:tcPr>
          <w:p w:rsidR="00F86713" w:rsidRPr="005C4CBD" w:rsidRDefault="00F86713" w:rsidP="00A93141">
            <w:pPr>
              <w:jc w:val="left"/>
              <w:rPr>
                <w:sz w:val="20"/>
                <w:szCs w:val="20"/>
              </w:rPr>
            </w:pPr>
          </w:p>
        </w:tc>
      </w:tr>
    </w:tbl>
    <w:p w:rsidR="00F86713" w:rsidRDefault="00F86713" w:rsidP="00F86713">
      <w:pPr>
        <w:jc w:val="left"/>
        <w:rPr>
          <w:sz w:val="20"/>
          <w:szCs w:val="20"/>
        </w:rPr>
      </w:pPr>
    </w:p>
    <w:p w:rsidR="00E26B12" w:rsidRDefault="00E26B12" w:rsidP="00F86713">
      <w:pPr>
        <w:jc w:val="left"/>
        <w:rPr>
          <w:sz w:val="20"/>
          <w:szCs w:val="20"/>
        </w:rPr>
      </w:pPr>
    </w:p>
    <w:p w:rsidR="00E26B12" w:rsidRDefault="00E26B12" w:rsidP="00F86713">
      <w:pPr>
        <w:jc w:val="left"/>
        <w:rPr>
          <w:sz w:val="20"/>
          <w:szCs w:val="20"/>
        </w:rPr>
      </w:pPr>
    </w:p>
    <w:p w:rsidR="00E26B12" w:rsidRDefault="00E26B12" w:rsidP="00F86713">
      <w:pPr>
        <w:jc w:val="left"/>
        <w:rPr>
          <w:sz w:val="20"/>
          <w:szCs w:val="20"/>
        </w:rPr>
      </w:pPr>
    </w:p>
    <w:p w:rsidR="00E26B12" w:rsidRDefault="00E26B12" w:rsidP="00F86713">
      <w:pPr>
        <w:jc w:val="left"/>
        <w:rPr>
          <w:sz w:val="20"/>
          <w:szCs w:val="20"/>
        </w:rPr>
      </w:pPr>
    </w:p>
    <w:p w:rsidR="00E26B12" w:rsidRDefault="00E26B12" w:rsidP="00F86713">
      <w:pPr>
        <w:jc w:val="left"/>
        <w:rPr>
          <w:sz w:val="20"/>
          <w:szCs w:val="20"/>
        </w:rPr>
      </w:pPr>
    </w:p>
    <w:p w:rsidR="00E26B12" w:rsidRDefault="00E26B12" w:rsidP="00F86713">
      <w:pPr>
        <w:jc w:val="left"/>
        <w:rPr>
          <w:sz w:val="20"/>
          <w:szCs w:val="20"/>
        </w:rPr>
      </w:pPr>
    </w:p>
    <w:p w:rsidR="00E26B12" w:rsidRDefault="00E26B12" w:rsidP="00F86713">
      <w:pPr>
        <w:jc w:val="left"/>
        <w:rPr>
          <w:sz w:val="20"/>
          <w:szCs w:val="20"/>
        </w:rPr>
      </w:pPr>
    </w:p>
    <w:p w:rsidR="00E26B12" w:rsidRPr="005C4CBD" w:rsidRDefault="00E26B12" w:rsidP="00F86713">
      <w:pPr>
        <w:jc w:val="left"/>
        <w:rPr>
          <w:sz w:val="20"/>
          <w:szCs w:val="20"/>
        </w:rPr>
      </w:pPr>
    </w:p>
    <w:p w:rsidR="00F86713" w:rsidRPr="005C4CBD" w:rsidRDefault="00F86713" w:rsidP="00F86713">
      <w:pPr>
        <w:ind w:firstLineChars="100" w:firstLine="183"/>
        <w:jc w:val="left"/>
        <w:rPr>
          <w:sz w:val="20"/>
          <w:szCs w:val="20"/>
        </w:rPr>
      </w:pPr>
      <w:r w:rsidRPr="005C4CBD">
        <w:rPr>
          <w:rFonts w:hint="eastAsia"/>
          <w:sz w:val="20"/>
          <w:szCs w:val="20"/>
        </w:rPr>
        <w:lastRenderedPageBreak/>
        <w:t>市町村名：泉大津市（大阪泉大津花き地方卸売市場）</w:t>
      </w:r>
    </w:p>
    <w:tbl>
      <w:tblPr>
        <w:tblStyle w:val="a3"/>
        <w:tblW w:w="14249" w:type="dxa"/>
        <w:tblLook w:val="04A0" w:firstRow="1" w:lastRow="0" w:firstColumn="1" w:lastColumn="0" w:noHBand="0" w:noVBand="1"/>
      </w:tblPr>
      <w:tblGrid>
        <w:gridCol w:w="1073"/>
        <w:gridCol w:w="3288"/>
        <w:gridCol w:w="3288"/>
        <w:gridCol w:w="1650"/>
        <w:gridCol w:w="1650"/>
        <w:gridCol w:w="1650"/>
        <w:gridCol w:w="1650"/>
      </w:tblGrid>
      <w:tr w:rsidR="00F86713" w:rsidRPr="005C4CBD" w:rsidTr="005B19A7">
        <w:tc>
          <w:tcPr>
            <w:tcW w:w="1073" w:type="dxa"/>
            <w:vAlign w:val="center"/>
          </w:tcPr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3288" w:type="dxa"/>
            <w:vAlign w:val="center"/>
          </w:tcPr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事業名</w:t>
            </w:r>
          </w:p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事業種目</w:t>
            </w:r>
          </w:p>
        </w:tc>
        <w:tc>
          <w:tcPr>
            <w:tcW w:w="3288" w:type="dxa"/>
            <w:vAlign w:val="center"/>
          </w:tcPr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事業の内容</w:t>
            </w:r>
          </w:p>
        </w:tc>
        <w:tc>
          <w:tcPr>
            <w:tcW w:w="1650" w:type="dxa"/>
            <w:vAlign w:val="center"/>
          </w:tcPr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事業主体</w:t>
            </w:r>
          </w:p>
        </w:tc>
        <w:tc>
          <w:tcPr>
            <w:tcW w:w="1650" w:type="dxa"/>
            <w:vAlign w:val="center"/>
          </w:tcPr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事業費</w:t>
            </w:r>
          </w:p>
        </w:tc>
        <w:tc>
          <w:tcPr>
            <w:tcW w:w="1650" w:type="dxa"/>
            <w:vAlign w:val="center"/>
          </w:tcPr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国庫補助金</w:t>
            </w:r>
          </w:p>
        </w:tc>
        <w:tc>
          <w:tcPr>
            <w:tcW w:w="1650" w:type="dxa"/>
            <w:vAlign w:val="center"/>
          </w:tcPr>
          <w:p w:rsidR="00F86713" w:rsidRPr="005C4CBD" w:rsidRDefault="00F86713" w:rsidP="00A93141">
            <w:pPr>
              <w:jc w:val="center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F86713" w:rsidRPr="005C4CBD" w:rsidTr="005B19A7">
        <w:tc>
          <w:tcPr>
            <w:tcW w:w="1073" w:type="dxa"/>
            <w:vAlign w:val="center"/>
          </w:tcPr>
          <w:p w:rsidR="00F86713" w:rsidRPr="005C4CBD" w:rsidRDefault="00F86713" w:rsidP="00A9314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C4CBD">
              <w:rPr>
                <w:rFonts w:asciiTheme="minorEastAsia" w:hAnsiTheme="minorEastAsia" w:hint="eastAsia"/>
                <w:sz w:val="20"/>
                <w:szCs w:val="20"/>
              </w:rPr>
              <w:t>30</w:t>
            </w:r>
          </w:p>
        </w:tc>
        <w:tc>
          <w:tcPr>
            <w:tcW w:w="3288" w:type="dxa"/>
          </w:tcPr>
          <w:p w:rsidR="00F86713" w:rsidRPr="005C4CBD" w:rsidRDefault="003C1C36" w:rsidP="00A93141">
            <w:pPr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平成</w:t>
            </w:r>
            <w:r w:rsidRPr="00936428">
              <w:rPr>
                <w:rFonts w:asciiTheme="minorEastAsia" w:hAnsiTheme="minorEastAsia" w:hint="eastAsia"/>
                <w:sz w:val="20"/>
                <w:szCs w:val="20"/>
              </w:rPr>
              <w:t>30</w:t>
            </w:r>
            <w:r w:rsidRPr="005C4CBD">
              <w:rPr>
                <w:rFonts w:hint="eastAsia"/>
                <w:sz w:val="20"/>
                <w:szCs w:val="20"/>
              </w:rPr>
              <w:t>年台風被災施設整備等対策</w:t>
            </w:r>
          </w:p>
          <w:p w:rsidR="00F86713" w:rsidRPr="005C4CBD" w:rsidRDefault="00F86713" w:rsidP="00A93141">
            <w:pPr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kern w:val="0"/>
                <w:sz w:val="20"/>
                <w:szCs w:val="20"/>
              </w:rPr>
              <w:t>食品流通の合理化</w:t>
            </w:r>
          </w:p>
        </w:tc>
        <w:tc>
          <w:tcPr>
            <w:tcW w:w="3288" w:type="dxa"/>
          </w:tcPr>
          <w:p w:rsidR="00F86713" w:rsidRPr="005C4CBD" w:rsidRDefault="00F86713" w:rsidP="00A93141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【売場施設】</w:t>
            </w:r>
          </w:p>
          <w:p w:rsidR="00F86713" w:rsidRPr="005C4CBD" w:rsidRDefault="00F86713" w:rsidP="00A93141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・屋根修繕（テント）</w:t>
            </w:r>
          </w:p>
          <w:p w:rsidR="00F86713" w:rsidRPr="005C4CBD" w:rsidRDefault="00F86713" w:rsidP="00A93141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・屋上排気フードの修繕</w:t>
            </w:r>
          </w:p>
          <w:p w:rsidR="00F86713" w:rsidRPr="005C4CBD" w:rsidRDefault="00F86713" w:rsidP="00A93141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・照明器具取替</w:t>
            </w:r>
          </w:p>
          <w:p w:rsidR="00F86713" w:rsidRPr="005C4CBD" w:rsidRDefault="00F86713" w:rsidP="00A93141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・屋外冷蔵庫への電源架線工事</w:t>
            </w:r>
          </w:p>
          <w:p w:rsidR="00F86713" w:rsidRPr="005C4CBD" w:rsidRDefault="00F86713" w:rsidP="00A93141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・庇照明器具取替</w:t>
            </w:r>
          </w:p>
          <w:p w:rsidR="00F86713" w:rsidRPr="005C4CBD" w:rsidRDefault="00F86713" w:rsidP="00A93141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・窓ガラス・扉ガラスの修繕</w:t>
            </w:r>
          </w:p>
        </w:tc>
        <w:tc>
          <w:tcPr>
            <w:tcW w:w="1650" w:type="dxa"/>
          </w:tcPr>
          <w:p w:rsidR="005B19A7" w:rsidRDefault="00F86713" w:rsidP="005B19A7">
            <w:pPr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西日本花き</w:t>
            </w:r>
          </w:p>
          <w:p w:rsidR="00F86713" w:rsidRPr="005C4CBD" w:rsidRDefault="00F86713" w:rsidP="005B19A7">
            <w:pPr>
              <w:rPr>
                <w:sz w:val="20"/>
                <w:szCs w:val="20"/>
              </w:rPr>
            </w:pPr>
            <w:r w:rsidRPr="005C4CBD">
              <w:rPr>
                <w:rFonts w:hint="eastAsia"/>
                <w:sz w:val="20"/>
                <w:szCs w:val="20"/>
              </w:rPr>
              <w:t>株式会社</w:t>
            </w:r>
          </w:p>
        </w:tc>
        <w:tc>
          <w:tcPr>
            <w:tcW w:w="1650" w:type="dxa"/>
          </w:tcPr>
          <w:p w:rsidR="00F86713" w:rsidRPr="005C4CBD" w:rsidRDefault="00F86713" w:rsidP="005B19A7">
            <w:pPr>
              <w:jc w:val="right"/>
              <w:rPr>
                <w:sz w:val="20"/>
                <w:szCs w:val="20"/>
              </w:rPr>
            </w:pPr>
            <w:r w:rsidRPr="005C4CBD">
              <w:rPr>
                <w:rFonts w:asciiTheme="minorEastAsia" w:hAnsiTheme="minorEastAsia"/>
                <w:sz w:val="20"/>
                <w:szCs w:val="20"/>
              </w:rPr>
              <w:t>5,396,662</w:t>
            </w:r>
            <w:r w:rsidRPr="005C4CB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50" w:type="dxa"/>
          </w:tcPr>
          <w:p w:rsidR="00F86713" w:rsidRPr="005C4CBD" w:rsidRDefault="00F86713" w:rsidP="005B19A7">
            <w:pPr>
              <w:jc w:val="right"/>
              <w:rPr>
                <w:sz w:val="20"/>
                <w:szCs w:val="20"/>
              </w:rPr>
            </w:pPr>
            <w:r w:rsidRPr="005C4CBD">
              <w:rPr>
                <w:rFonts w:asciiTheme="minorEastAsia" w:hAnsiTheme="minorEastAsia"/>
                <w:sz w:val="20"/>
                <w:szCs w:val="20"/>
              </w:rPr>
              <w:t>1,665,000</w:t>
            </w:r>
            <w:r w:rsidRPr="005C4CB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50" w:type="dxa"/>
          </w:tcPr>
          <w:p w:rsidR="00F86713" w:rsidRPr="005C4CBD" w:rsidRDefault="00F86713" w:rsidP="005B19A7">
            <w:pPr>
              <w:jc w:val="right"/>
              <w:rPr>
                <w:sz w:val="20"/>
                <w:szCs w:val="20"/>
              </w:rPr>
            </w:pPr>
          </w:p>
        </w:tc>
      </w:tr>
    </w:tbl>
    <w:p w:rsidR="00F86713" w:rsidRPr="005C4CBD" w:rsidRDefault="00F86713" w:rsidP="00F86713">
      <w:pPr>
        <w:jc w:val="left"/>
        <w:rPr>
          <w:sz w:val="20"/>
          <w:szCs w:val="20"/>
        </w:rPr>
      </w:pPr>
    </w:p>
    <w:p w:rsidR="00F86713" w:rsidRPr="005C4CBD" w:rsidRDefault="00F86713" w:rsidP="00F86713">
      <w:pPr>
        <w:jc w:val="left"/>
        <w:rPr>
          <w:sz w:val="20"/>
          <w:szCs w:val="20"/>
        </w:rPr>
      </w:pPr>
    </w:p>
    <w:p w:rsidR="00F86713" w:rsidRPr="005C4CBD" w:rsidRDefault="00F86713" w:rsidP="00F86713">
      <w:pPr>
        <w:jc w:val="left"/>
        <w:rPr>
          <w:sz w:val="20"/>
          <w:szCs w:val="20"/>
        </w:rPr>
      </w:pPr>
    </w:p>
    <w:p w:rsidR="00F86713" w:rsidRPr="005C4CBD" w:rsidRDefault="00F86713" w:rsidP="00F86713">
      <w:pPr>
        <w:jc w:val="left"/>
        <w:rPr>
          <w:sz w:val="20"/>
          <w:szCs w:val="20"/>
        </w:rPr>
      </w:pPr>
    </w:p>
    <w:p w:rsidR="00F86713" w:rsidRPr="005C4CBD" w:rsidRDefault="00F86713" w:rsidP="00F86713">
      <w:pPr>
        <w:jc w:val="left"/>
        <w:rPr>
          <w:sz w:val="20"/>
          <w:szCs w:val="20"/>
        </w:rPr>
      </w:pPr>
    </w:p>
    <w:p w:rsidR="00F86713" w:rsidRDefault="00F86713" w:rsidP="00F86713">
      <w:pPr>
        <w:jc w:val="left"/>
        <w:rPr>
          <w:sz w:val="22"/>
        </w:rPr>
      </w:pPr>
    </w:p>
    <w:p w:rsidR="00F86713" w:rsidRDefault="00F86713" w:rsidP="00F86713">
      <w:pPr>
        <w:jc w:val="left"/>
        <w:rPr>
          <w:sz w:val="22"/>
        </w:rPr>
      </w:pPr>
    </w:p>
    <w:p w:rsidR="00F86713" w:rsidRDefault="00F86713" w:rsidP="00F86713">
      <w:pPr>
        <w:jc w:val="left"/>
        <w:rPr>
          <w:sz w:val="22"/>
        </w:rPr>
      </w:pPr>
    </w:p>
    <w:p w:rsidR="00F86713" w:rsidRDefault="00F86713" w:rsidP="00F86713">
      <w:pPr>
        <w:jc w:val="left"/>
        <w:rPr>
          <w:sz w:val="22"/>
        </w:rPr>
      </w:pPr>
    </w:p>
    <w:p w:rsidR="00F86713" w:rsidRDefault="00F86713" w:rsidP="00F86713">
      <w:pPr>
        <w:jc w:val="left"/>
        <w:rPr>
          <w:sz w:val="22"/>
        </w:rPr>
      </w:pPr>
    </w:p>
    <w:p w:rsidR="00EE1475" w:rsidRDefault="00EE1475" w:rsidP="00EE1475">
      <w:pPr>
        <w:rPr>
          <w:sz w:val="28"/>
          <w:szCs w:val="28"/>
        </w:rPr>
      </w:pPr>
    </w:p>
    <w:sectPr w:rsidR="00EE1475" w:rsidSect="00B10B27">
      <w:footerReference w:type="default" r:id="rId7"/>
      <w:pgSz w:w="16838" w:h="11906" w:orient="landscape" w:code="9"/>
      <w:pgMar w:top="1418" w:right="1418" w:bottom="1418" w:left="1418" w:header="851" w:footer="992" w:gutter="0"/>
      <w:cols w:space="425"/>
      <w:docGrid w:type="linesAndChars" w:linePitch="35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FE5" w:rsidRDefault="00813FE5" w:rsidP="001E0962">
      <w:r>
        <w:separator/>
      </w:r>
    </w:p>
  </w:endnote>
  <w:endnote w:type="continuationSeparator" w:id="0">
    <w:p w:rsidR="00813FE5" w:rsidRDefault="00813FE5" w:rsidP="001E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7107767"/>
      <w:docPartObj>
        <w:docPartGallery w:val="Page Numbers (Bottom of Page)"/>
        <w:docPartUnique/>
      </w:docPartObj>
    </w:sdtPr>
    <w:sdtEndPr/>
    <w:sdtContent>
      <w:p w:rsidR="00381B7F" w:rsidRDefault="00381B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8E0" w:rsidRPr="009538E0">
          <w:rPr>
            <w:noProof/>
            <w:lang w:val="ja-JP"/>
          </w:rPr>
          <w:t>5</w:t>
        </w:r>
        <w:r>
          <w:fldChar w:fldCharType="end"/>
        </w:r>
      </w:p>
    </w:sdtContent>
  </w:sdt>
  <w:p w:rsidR="00381B7F" w:rsidRDefault="00381B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FE5" w:rsidRDefault="00813FE5" w:rsidP="001E0962">
      <w:r>
        <w:separator/>
      </w:r>
    </w:p>
  </w:footnote>
  <w:footnote w:type="continuationSeparator" w:id="0">
    <w:p w:rsidR="00813FE5" w:rsidRDefault="00813FE5" w:rsidP="001E09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B27"/>
    <w:rsid w:val="00042287"/>
    <w:rsid w:val="000A3E31"/>
    <w:rsid w:val="001143DB"/>
    <w:rsid w:val="00170BE0"/>
    <w:rsid w:val="00194288"/>
    <w:rsid w:val="001A5DED"/>
    <w:rsid w:val="001C6610"/>
    <w:rsid w:val="001E0962"/>
    <w:rsid w:val="00202247"/>
    <w:rsid w:val="0020250A"/>
    <w:rsid w:val="00240748"/>
    <w:rsid w:val="00381B7F"/>
    <w:rsid w:val="003C1C36"/>
    <w:rsid w:val="00450D29"/>
    <w:rsid w:val="005B19A7"/>
    <w:rsid w:val="005C4CBD"/>
    <w:rsid w:val="00620E7D"/>
    <w:rsid w:val="00762197"/>
    <w:rsid w:val="00813FE5"/>
    <w:rsid w:val="00936428"/>
    <w:rsid w:val="0094290F"/>
    <w:rsid w:val="00947711"/>
    <w:rsid w:val="009538E0"/>
    <w:rsid w:val="00A73044"/>
    <w:rsid w:val="00B10B27"/>
    <w:rsid w:val="00B526FC"/>
    <w:rsid w:val="00BE56C1"/>
    <w:rsid w:val="00C17FFE"/>
    <w:rsid w:val="00CF6C7D"/>
    <w:rsid w:val="00D43FFC"/>
    <w:rsid w:val="00D56410"/>
    <w:rsid w:val="00DC65E2"/>
    <w:rsid w:val="00DF2900"/>
    <w:rsid w:val="00E05E73"/>
    <w:rsid w:val="00E26B12"/>
    <w:rsid w:val="00E346B7"/>
    <w:rsid w:val="00EA1EE5"/>
    <w:rsid w:val="00EE1475"/>
    <w:rsid w:val="00F06751"/>
    <w:rsid w:val="00F8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79D9389"/>
  <w15:docId w15:val="{9B8FB227-0891-44D0-9A67-DEA82568F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09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0962"/>
  </w:style>
  <w:style w:type="paragraph" w:styleId="a6">
    <w:name w:val="footer"/>
    <w:basedOn w:val="a"/>
    <w:link w:val="a7"/>
    <w:uiPriority w:val="99"/>
    <w:unhideWhenUsed/>
    <w:rsid w:val="001E09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0962"/>
  </w:style>
  <w:style w:type="paragraph" w:styleId="a8">
    <w:name w:val="Balloon Text"/>
    <w:basedOn w:val="a"/>
    <w:link w:val="a9"/>
    <w:uiPriority w:val="99"/>
    <w:semiHidden/>
    <w:unhideWhenUsed/>
    <w:rsid w:val="00F06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67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068EF-22DF-43B1-AAAE-41BA970F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中　秀幸</dc:creator>
  <cp:lastModifiedBy>原　知明</cp:lastModifiedBy>
  <cp:revision>2</cp:revision>
  <cp:lastPrinted>2021-12-09T07:49:00Z</cp:lastPrinted>
  <dcterms:created xsi:type="dcterms:W3CDTF">2021-12-09T07:50:00Z</dcterms:created>
  <dcterms:modified xsi:type="dcterms:W3CDTF">2021-12-09T07:50:00Z</dcterms:modified>
</cp:coreProperties>
</file>